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E31" w:rsidRDefault="00457E31" w:rsidP="00457E3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457E31" w:rsidRDefault="00457E31" w:rsidP="00457E3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н</w:t>
      </w:r>
      <w:r w:rsidR="00FA1EB1">
        <w:rPr>
          <w:rFonts w:ascii="Times New Roman" w:hAnsi="Times New Roman" w:cs="Times New Roman"/>
          <w:sz w:val="24"/>
          <w:szCs w:val="24"/>
        </w:rPr>
        <w:t xml:space="preserve">отация к рабочей программе </w:t>
      </w:r>
      <w:r w:rsidR="003B0A6C">
        <w:rPr>
          <w:rFonts w:ascii="Times New Roman" w:hAnsi="Times New Roman" w:cs="Times New Roman"/>
          <w:sz w:val="24"/>
          <w:szCs w:val="24"/>
        </w:rPr>
        <w:t>по математике 1 – 4 класс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4927"/>
      </w:tblGrid>
      <w:tr w:rsidR="002B1A13" w:rsidTr="00E11B44">
        <w:tc>
          <w:tcPr>
            <w:tcW w:w="4678" w:type="dxa"/>
          </w:tcPr>
          <w:p w:rsidR="00457E31" w:rsidRPr="00457E31" w:rsidRDefault="00457E31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4927" w:type="dxa"/>
          </w:tcPr>
          <w:p w:rsidR="00457E31" w:rsidRPr="003B0A6C" w:rsidRDefault="00FD22B6" w:rsidP="00457E3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B0A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2B1A13" w:rsidTr="00E11B44">
        <w:tc>
          <w:tcPr>
            <w:tcW w:w="4678" w:type="dxa"/>
          </w:tcPr>
          <w:p w:rsidR="00457E31" w:rsidRPr="00457E31" w:rsidRDefault="00457E31" w:rsidP="003B0A6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аткая</w:t>
            </w:r>
            <w:r w:rsidR="005A55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57E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характеристика</w:t>
            </w:r>
            <w:r w:rsidR="003B0A6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57E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раммы</w:t>
            </w:r>
          </w:p>
        </w:tc>
        <w:tc>
          <w:tcPr>
            <w:tcW w:w="4927" w:type="dxa"/>
          </w:tcPr>
          <w:p w:rsidR="00457E31" w:rsidRDefault="00FA1EB1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</w:t>
            </w:r>
            <w:r w:rsidR="007D4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математике для обучающихся 1 –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ов составлена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просвещения </w:t>
            </w:r>
          </w:p>
          <w:p w:rsidR="00FA1EB1" w:rsidRDefault="00FA1EB1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от 31.05.2021 г № 286 « Об утверждении федерального</w:t>
            </w:r>
          </w:p>
          <w:p w:rsidR="00FA1EB1" w:rsidRDefault="00FA1EB1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образовательного</w:t>
            </w:r>
          </w:p>
          <w:p w:rsidR="00FA1EB1" w:rsidRDefault="004F6005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A1EB1">
              <w:rPr>
                <w:rFonts w:ascii="Times New Roman" w:eastAsia="Times New Roman" w:hAnsi="Times New Roman" w:cs="Times New Roman"/>
                <w:sz w:val="24"/>
                <w:szCs w:val="24"/>
              </w:rPr>
              <w:t>танд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чального общего образования», на основе следующих документов и материалов:</w:t>
            </w:r>
          </w:p>
          <w:p w:rsidR="004F6005" w:rsidRDefault="004F6005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Закона РФ «Об образовании в Российской Федерации» от 29.12.2012 №273 – фз;</w:t>
            </w:r>
          </w:p>
          <w:p w:rsidR="004F6005" w:rsidRDefault="004F6005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Примерной рабочей программы НОО Математика (для 1 – 4 классов образовательных организаций) Одобрена</w:t>
            </w:r>
          </w:p>
          <w:p w:rsidR="004F6005" w:rsidRDefault="004F6005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федерального учебно</w:t>
            </w:r>
            <w:r w:rsidR="002F7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ического объединения по общему</w:t>
            </w:r>
          </w:p>
          <w:p w:rsidR="004F6005" w:rsidRDefault="004F6005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ю, протокол 3/21 от 27.09.2021 г.</w:t>
            </w:r>
          </w:p>
          <w:p w:rsidR="002F7E24" w:rsidRDefault="002F7E24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На основе авторской программы М. И.Моро</w:t>
            </w:r>
            <w:r w:rsidR="002B1A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. М. Колягина, М.А</w:t>
            </w:r>
            <w:r w:rsidR="0080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товой,</w:t>
            </w:r>
          </w:p>
          <w:p w:rsidR="002F7E24" w:rsidRDefault="002F7E24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В.Бельтюковой</w:t>
            </w:r>
            <w:r w:rsidR="0080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.И.</w:t>
            </w:r>
            <w:r w:rsidR="007D45C1">
              <w:rPr>
                <w:rFonts w:ascii="Times New Roman" w:eastAsia="Times New Roman" w:hAnsi="Times New Roman" w:cs="Times New Roman"/>
                <w:sz w:val="24"/>
                <w:szCs w:val="24"/>
              </w:rPr>
              <w:t>Волк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С.В.Степановой</w:t>
            </w:r>
          </w:p>
          <w:p w:rsidR="002F7E24" w:rsidRDefault="002F7E24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ка»сборник «Примерные рабочие программы «Школа России». 1 – 4 класс.</w:t>
            </w:r>
          </w:p>
          <w:p w:rsidR="002F7E24" w:rsidRDefault="002B1A13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  <w:r w:rsidR="002F7E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Формировать систему начальных математических знаний и умений их применять для </w:t>
            </w:r>
            <w:r w:rsidR="006947D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я учебно – познавательных и практических задач.</w:t>
            </w:r>
          </w:p>
          <w:p w:rsidR="006947D0" w:rsidRDefault="007D45C1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:</w:t>
            </w:r>
          </w:p>
          <w:p w:rsidR="006947D0" w:rsidRDefault="006947D0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Формирование элементов самостоятельной интеллектуальной деятельности</w:t>
            </w:r>
            <w:r w:rsidR="007D45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е овладения несложными математическими методами</w:t>
            </w:r>
          </w:p>
          <w:p w:rsidR="007D45C1" w:rsidRDefault="007D45C1" w:rsidP="007D45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ния окружающего мира (умения устанавливать, описывать, моделировать и объяснять количественные и пространственные отношения).</w:t>
            </w:r>
          </w:p>
          <w:p w:rsidR="007D45C1" w:rsidRDefault="007D45C1" w:rsidP="007D45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Формирование первоначальных представлений о компьютерной грамотности; развитие познавательных </w:t>
            </w:r>
          </w:p>
          <w:p w:rsidR="007D45C1" w:rsidRDefault="007D45C1" w:rsidP="007D45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ей.</w:t>
            </w:r>
          </w:p>
          <w:p w:rsidR="007D45C1" w:rsidRDefault="007D45C1" w:rsidP="007D45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Воспитание интереса 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е,умственной деятельности,</w:t>
            </w:r>
            <w:r w:rsidR="001C33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емления к расширению математических знаний.</w:t>
            </w:r>
          </w:p>
          <w:p w:rsidR="001C3392" w:rsidRDefault="001C3392" w:rsidP="007D45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изучение математики в 1 классе отводится – 132 ч (4 ч в неделю, 33 учебные недели): Во 2 – 4 классах на математики отводится по 136 ч (4 ч в неделю, 34 учебные недели в каждом классе)</w:t>
            </w:r>
          </w:p>
          <w:p w:rsidR="001C3392" w:rsidRDefault="002B1A13" w:rsidP="007D45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разделы: «Числа и величины»,</w:t>
            </w:r>
          </w:p>
          <w:p w:rsidR="002B1A13" w:rsidRDefault="002B1A13" w:rsidP="007D45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Арифметические действия», »Работа с текстовыми задачами», «Пространственные отношения. Геометрические фигуры», »Работа с информацией»</w:t>
            </w:r>
          </w:p>
          <w:p w:rsidR="007D45C1" w:rsidRDefault="007D45C1" w:rsidP="007D45C1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7E24" w:rsidRDefault="002F7E24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1A13" w:rsidTr="00E11B44">
        <w:tc>
          <w:tcPr>
            <w:tcW w:w="4678" w:type="dxa"/>
          </w:tcPr>
          <w:p w:rsidR="00457E31" w:rsidRPr="00457E31" w:rsidRDefault="003B0A6C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</w:t>
            </w:r>
            <w:r w:rsidR="00457E31" w:rsidRPr="00457E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ок,накоторыйразработанарабочаяпрограмма</w:t>
            </w:r>
          </w:p>
        </w:tc>
        <w:tc>
          <w:tcPr>
            <w:tcW w:w="4927" w:type="dxa"/>
          </w:tcPr>
          <w:p w:rsidR="00457E31" w:rsidRDefault="002B1A13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года</w:t>
            </w:r>
          </w:p>
        </w:tc>
      </w:tr>
      <w:tr w:rsidR="002B1A13" w:rsidTr="00E11B44">
        <w:tc>
          <w:tcPr>
            <w:tcW w:w="4678" w:type="dxa"/>
          </w:tcPr>
          <w:p w:rsidR="00457E31" w:rsidRPr="00457E31" w:rsidRDefault="00457E31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исокприложенийкрабочейпрограмме.</w:t>
            </w:r>
          </w:p>
          <w:p w:rsidR="00457E31" w:rsidRPr="00457E31" w:rsidRDefault="00457E31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57E31" w:rsidRDefault="009D35F4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 (кал</w:t>
            </w:r>
            <w:r w:rsidR="00E11B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арно-тематическое планирование)</w:t>
            </w:r>
          </w:p>
          <w:p w:rsidR="002B1A13" w:rsidRPr="00541EF3" w:rsidRDefault="00541EF3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2B1A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EF3">
              <w:rPr>
                <w:rFonts w:ascii="Times New Roman" w:eastAsia="Times New Roman" w:hAnsi="Times New Roman" w:cs="Times New Roman"/>
                <w:sz w:val="24"/>
                <w:szCs w:val="28"/>
              </w:rPr>
              <w:t>(Учебно-методическое обеспечение образовательного процесса)</w:t>
            </w:r>
          </w:p>
          <w:p w:rsidR="00541EF3" w:rsidRPr="00541EF3" w:rsidRDefault="002B1A13" w:rsidP="00541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541EF3">
              <w:rPr>
                <w:rFonts w:ascii="Times New Roman" w:eastAsia="Times New Roman" w:hAnsi="Times New Roman" w:cs="Times New Roman"/>
                <w:szCs w:val="24"/>
              </w:rPr>
              <w:t>4</w:t>
            </w:r>
            <w:r w:rsidR="00541EF3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541EF3" w:rsidRPr="00541EF3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="00541EF3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(</w:t>
            </w:r>
            <w:r w:rsidR="00541EF3" w:rsidRPr="00541EF3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Формы учета рабочей программы воспитания</w:t>
            </w:r>
            <w:r w:rsidR="00541EF3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)</w:t>
            </w:r>
          </w:p>
          <w:p w:rsidR="002B1A13" w:rsidRDefault="002B1A13" w:rsidP="00457E3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D75AC" w:rsidRDefault="00AD75AC">
      <w:pPr>
        <w:rPr>
          <w:sz w:val="24"/>
          <w:szCs w:val="24"/>
        </w:rPr>
      </w:pPr>
    </w:p>
    <w:p w:rsidR="00166945" w:rsidRDefault="00166945">
      <w:pPr>
        <w:rPr>
          <w:sz w:val="24"/>
          <w:szCs w:val="24"/>
        </w:rPr>
      </w:pPr>
    </w:p>
    <w:p w:rsidR="00166945" w:rsidRPr="00E11B44" w:rsidRDefault="00166945" w:rsidP="00E11B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B44">
        <w:rPr>
          <w:rFonts w:ascii="Times New Roman" w:hAnsi="Times New Roman" w:cs="Times New Roman"/>
          <w:sz w:val="24"/>
          <w:szCs w:val="24"/>
        </w:rPr>
        <w:t>Аннотация к рабочей программе по русскому языку 1 – 4 класс</w:t>
      </w:r>
    </w:p>
    <w:p w:rsidR="00166945" w:rsidRDefault="00166945">
      <w:pPr>
        <w:rPr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5352"/>
      </w:tblGrid>
      <w:tr w:rsidR="00206CF1" w:rsidTr="00E11B44">
        <w:tc>
          <w:tcPr>
            <w:tcW w:w="4253" w:type="dxa"/>
          </w:tcPr>
          <w:p w:rsidR="00BD404D" w:rsidRPr="00457E31" w:rsidRDefault="00BD404D" w:rsidP="00B41FC7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звание рабочей программы</w:t>
            </w:r>
          </w:p>
        </w:tc>
        <w:tc>
          <w:tcPr>
            <w:tcW w:w="5352" w:type="dxa"/>
          </w:tcPr>
          <w:p w:rsidR="00BD404D" w:rsidRDefault="00BD404D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687B32" w:rsidTr="00E11B44">
        <w:tc>
          <w:tcPr>
            <w:tcW w:w="4253" w:type="dxa"/>
          </w:tcPr>
          <w:p w:rsidR="00802967" w:rsidRPr="00457E31" w:rsidRDefault="00802967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раткаяхарактеристикапрограмм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5A10A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В этой характеристике достаточно отразить: нормативную базу и УМК, цель и задачи учебной дисциплины; количество часов на изучение дисциплины; основные разделы дисциплины; периодичность и формы текущего контроля и промежуточной аттестации.</w:t>
            </w:r>
            <w:r w:rsidRPr="005A10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5352" w:type="dxa"/>
          </w:tcPr>
          <w:p w:rsidR="00802967" w:rsidRDefault="00802967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</w:t>
            </w:r>
            <w:r w:rsidR="00EA7B76">
              <w:rPr>
                <w:rFonts w:ascii="Times New Roman" w:eastAsia="Times New Roman" w:hAnsi="Times New Roman" w:cs="Times New Roman"/>
                <w:sz w:val="24"/>
                <w:szCs w:val="24"/>
              </w:rPr>
              <w:t>о русскому язы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учающихся 1 – 4  классов составлена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просвещения </w:t>
            </w:r>
          </w:p>
          <w:p w:rsidR="00802967" w:rsidRDefault="00802967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ой Федерации от 31.05.2021 г № 286 « Об утверждении федерального</w:t>
            </w:r>
          </w:p>
          <w:p w:rsidR="00802967" w:rsidRDefault="00802967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образовательного</w:t>
            </w:r>
          </w:p>
          <w:p w:rsidR="00802967" w:rsidRDefault="00802967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 начального общего образования», на основе следующих документов и материалов:</w:t>
            </w:r>
          </w:p>
          <w:p w:rsidR="00802967" w:rsidRDefault="00802967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Закона РФ «Об образовании в Российской Федерации» от 29.12.2012 №273 – фз;</w:t>
            </w:r>
          </w:p>
          <w:p w:rsidR="00EA7B76" w:rsidRDefault="00277ED0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80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мерной </w:t>
            </w:r>
            <w:r w:rsidR="00EA7B7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й программы</w:t>
            </w:r>
          </w:p>
          <w:p w:rsidR="00277ED0" w:rsidRDefault="00277ED0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EA7B76">
              <w:rPr>
                <w:rFonts w:ascii="Times New Roman" w:eastAsia="Times New Roman" w:hAnsi="Times New Roman" w:cs="Times New Roman"/>
                <w:sz w:val="24"/>
                <w:szCs w:val="24"/>
              </w:rPr>
              <w:t>о русскому языку авторов КанакинойВ.П.,Горецкого В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– 4 классы.- М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вещение.2019г.</w:t>
            </w:r>
          </w:p>
          <w:p w:rsidR="00277ED0" w:rsidRDefault="00277ED0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й рабочей программы НОО</w:t>
            </w:r>
          </w:p>
          <w:p w:rsidR="00802967" w:rsidRDefault="00277ED0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  <w:r w:rsidR="0080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1 – 4 классов образовательных организаций) Одобрена</w:t>
            </w:r>
          </w:p>
          <w:p w:rsidR="00802967" w:rsidRDefault="00802967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федерального учебно - методического объединения по общему</w:t>
            </w:r>
          </w:p>
          <w:p w:rsidR="00802967" w:rsidRDefault="00802967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ю, протокол 3/21 от 27.09.2021 г.</w:t>
            </w:r>
          </w:p>
          <w:p w:rsidR="00802967" w:rsidRDefault="00802967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967" w:rsidRDefault="00802967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  <w:r w:rsidR="00277ED0">
              <w:rPr>
                <w:rFonts w:ascii="Times New Roman" w:eastAsia="Times New Roman" w:hAnsi="Times New Roman" w:cs="Times New Roman"/>
                <w:sz w:val="24"/>
                <w:szCs w:val="24"/>
              </w:rPr>
              <w:t>:  Формировать</w:t>
            </w:r>
            <w:proofErr w:type="gramEnd"/>
            <w:r w:rsidR="00277E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ые компетенции учащихся: развитие устной и письменной речи</w:t>
            </w:r>
            <w:r w:rsidR="003F6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r w:rsidR="00277ED0">
              <w:rPr>
                <w:rFonts w:ascii="Times New Roman" w:eastAsia="Times New Roman" w:hAnsi="Times New Roman" w:cs="Times New Roman"/>
                <w:sz w:val="24"/>
                <w:szCs w:val="24"/>
              </w:rPr>
              <w:t>монологической и диалогической речи, а также навыков грамотного, безошибочного</w:t>
            </w:r>
            <w:r w:rsidR="003F6D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ьма как показателя общей культуры человека.</w:t>
            </w:r>
          </w:p>
          <w:p w:rsidR="00802967" w:rsidRDefault="00802967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:</w:t>
            </w:r>
          </w:p>
          <w:p w:rsidR="00802967" w:rsidRDefault="003F6D58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Развитие речи, мышления, воображения школьников, умения выбирать средства языка в соответствии с целями, задачами и условиями общения.</w:t>
            </w:r>
          </w:p>
          <w:p w:rsidR="003F6D58" w:rsidRDefault="003F6D58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формирование у младших школьников первоначальных представлений о системе и структуре русского языка: лексике, фонетике, графике, орфоэпии, морфемике (состав слова),морфологии и синтаксисе.</w:t>
            </w:r>
          </w:p>
          <w:p w:rsidR="003F6D58" w:rsidRDefault="003F6D58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Формирование навыков культуры речи</w:t>
            </w:r>
            <w:r w:rsidR="00687B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 всех ее проявлениях, умений правильно писать и читать, участвовать в диалоге, составлять несложные устные монологические высказывания  и письменные тексты.</w:t>
            </w:r>
          </w:p>
          <w:p w:rsidR="00687B32" w:rsidRDefault="00687B32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Воспитание позитивного эмоционально – ценностного отношения к русскому языку, чувства сопричастности к сохранению его уникальности и чистоты.</w:t>
            </w:r>
          </w:p>
          <w:p w:rsidR="00687B32" w:rsidRDefault="00687B32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Пробуждение познавательного интереса к языку, стремления совершенствовать свою речь.</w:t>
            </w:r>
          </w:p>
          <w:p w:rsidR="00802967" w:rsidRDefault="00802967" w:rsidP="00B41FC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967" w:rsidRDefault="00B3290F" w:rsidP="00B41FC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изучение русского языка в начальной школе выделяется 540 ч. В</w:t>
            </w:r>
            <w:r w:rsidR="0080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классе отводится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5ч (5</w:t>
            </w:r>
            <w:r w:rsidR="0080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 в неделю, 33 учебные недели): Во 2 –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 на русский язык отводится по 170 ч (5</w:t>
            </w:r>
            <w:r w:rsidR="008029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 в неделю, 34 учебные недели в каждом классе)</w:t>
            </w:r>
          </w:p>
          <w:p w:rsidR="00802967" w:rsidRDefault="00802967" w:rsidP="00B41FC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разделы: </w:t>
            </w:r>
            <w:r w:rsidR="00B3290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206CF1">
              <w:rPr>
                <w:rFonts w:ascii="Times New Roman" w:eastAsia="Times New Roman" w:hAnsi="Times New Roman" w:cs="Times New Roman"/>
                <w:sz w:val="24"/>
                <w:szCs w:val="24"/>
              </w:rPr>
              <w:t>Язык и речь</w:t>
            </w:r>
            <w:r w:rsidR="0016694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06CF1">
              <w:rPr>
                <w:rFonts w:ascii="Times New Roman" w:eastAsia="Times New Roman" w:hAnsi="Times New Roman" w:cs="Times New Roman"/>
                <w:sz w:val="24"/>
                <w:szCs w:val="24"/>
              </w:rPr>
              <w:t>»Текст</w:t>
            </w:r>
            <w:proofErr w:type="gramEnd"/>
            <w:r w:rsidR="00206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1669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.</w:t>
            </w:r>
            <w:r w:rsidR="00206C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6CF1">
              <w:rPr>
                <w:rFonts w:ascii="Times New Roman" w:eastAsia="Times New Roman" w:hAnsi="Times New Roman" w:cs="Times New Roman"/>
                <w:sz w:val="24"/>
                <w:szCs w:val="24"/>
              </w:rPr>
              <w:t>.Словосочетание</w:t>
            </w:r>
            <w:proofErr w:type="gramEnd"/>
            <w:r w:rsidR="00206CF1">
              <w:rPr>
                <w:rFonts w:ascii="Times New Roman" w:eastAsia="Times New Roman" w:hAnsi="Times New Roman" w:cs="Times New Roman"/>
                <w:sz w:val="24"/>
                <w:szCs w:val="24"/>
              </w:rPr>
              <w:t>»,»Слово в языке и речи»,»Составслова»,»Части речи»</w:t>
            </w:r>
          </w:p>
          <w:p w:rsidR="00802967" w:rsidRDefault="00802967" w:rsidP="00B41FC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967" w:rsidRDefault="00802967" w:rsidP="00B41FC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2967" w:rsidRDefault="00802967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87B32" w:rsidTr="00E11B44">
        <w:tc>
          <w:tcPr>
            <w:tcW w:w="4253" w:type="dxa"/>
          </w:tcPr>
          <w:p w:rsidR="00802967" w:rsidRPr="00457E31" w:rsidRDefault="00802967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рок,</w:t>
            </w:r>
            <w:r w:rsidR="005A55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57E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а</w:t>
            </w:r>
            <w:r w:rsidR="005A55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57E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торый</w:t>
            </w:r>
            <w:r w:rsidR="005A55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57E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аботана</w:t>
            </w:r>
            <w:r w:rsidR="005A55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57E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чая</w:t>
            </w:r>
            <w:r w:rsidR="005A55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57E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5352" w:type="dxa"/>
          </w:tcPr>
          <w:p w:rsidR="00802967" w:rsidRDefault="00802967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года</w:t>
            </w:r>
          </w:p>
        </w:tc>
      </w:tr>
      <w:tr w:rsidR="00687B32" w:rsidTr="00E11B44">
        <w:tc>
          <w:tcPr>
            <w:tcW w:w="4253" w:type="dxa"/>
          </w:tcPr>
          <w:p w:rsidR="00802967" w:rsidRPr="00457E31" w:rsidRDefault="00802967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7E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писок</w:t>
            </w:r>
            <w:r w:rsidR="005A55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57E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иложений</w:t>
            </w:r>
            <w:r w:rsidR="005A55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57E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</w:t>
            </w:r>
            <w:r w:rsidR="005A55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57E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бочей</w:t>
            </w:r>
            <w:r w:rsidR="005A559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57E3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грамме.</w:t>
            </w:r>
          </w:p>
          <w:p w:rsidR="00802967" w:rsidRPr="00457E31" w:rsidRDefault="00802967" w:rsidP="00B41F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541EF3" w:rsidRDefault="00541EF3" w:rsidP="00541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 (калндарно-тематическое планирование)</w:t>
            </w:r>
          </w:p>
          <w:p w:rsidR="00541EF3" w:rsidRPr="00541EF3" w:rsidRDefault="00541EF3" w:rsidP="00541EF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EF3">
              <w:rPr>
                <w:rFonts w:ascii="Times New Roman" w:eastAsia="Times New Roman" w:hAnsi="Times New Roman" w:cs="Times New Roman"/>
                <w:sz w:val="24"/>
                <w:szCs w:val="28"/>
              </w:rPr>
              <w:t>(Учебно-методическое обеспечение образовательного процесса)</w:t>
            </w:r>
          </w:p>
          <w:p w:rsidR="00802967" w:rsidRPr="00541EF3" w:rsidRDefault="00541EF3" w:rsidP="00541EF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r w:rsidRPr="00541EF3">
              <w:rPr>
                <w:rFonts w:ascii="Times New Roman" w:eastAsia="Times New Roman" w:hAnsi="Times New Roman" w:cs="Times New Roman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541EF3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(</w:t>
            </w:r>
            <w:r w:rsidRPr="00541EF3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Формы учета рабочей программы воспит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)</w:t>
            </w:r>
          </w:p>
        </w:tc>
      </w:tr>
    </w:tbl>
    <w:p w:rsidR="00F23FFA" w:rsidRDefault="00F23FFA" w:rsidP="00802967">
      <w:pPr>
        <w:jc w:val="center"/>
        <w:rPr>
          <w:sz w:val="24"/>
          <w:szCs w:val="24"/>
        </w:rPr>
      </w:pPr>
    </w:p>
    <w:p w:rsidR="00E11B44" w:rsidRPr="00E11B44" w:rsidRDefault="00E11B44" w:rsidP="00E11B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B44">
        <w:rPr>
          <w:rFonts w:ascii="Times New Roman" w:hAnsi="Times New Roman" w:cs="Times New Roman"/>
          <w:sz w:val="24"/>
          <w:szCs w:val="24"/>
        </w:rPr>
        <w:t xml:space="preserve">Аннотация к рабочей программе по </w:t>
      </w:r>
      <w:r>
        <w:rPr>
          <w:rFonts w:ascii="Times New Roman" w:hAnsi="Times New Roman" w:cs="Times New Roman"/>
          <w:sz w:val="24"/>
          <w:szCs w:val="24"/>
        </w:rPr>
        <w:t>предмету «Окружающий мир»</w:t>
      </w:r>
      <w:r w:rsidRPr="00E11B44">
        <w:rPr>
          <w:rFonts w:ascii="Times New Roman" w:hAnsi="Times New Roman" w:cs="Times New Roman"/>
          <w:sz w:val="24"/>
          <w:szCs w:val="24"/>
        </w:rPr>
        <w:t xml:space="preserve"> 1 – 4 класс</w:t>
      </w:r>
    </w:p>
    <w:p w:rsidR="00E11B44" w:rsidRDefault="00E11B44" w:rsidP="00802967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E11B44" w:rsidRPr="00377B31" w:rsidTr="00E11B44">
        <w:tc>
          <w:tcPr>
            <w:tcW w:w="4219" w:type="dxa"/>
          </w:tcPr>
          <w:p w:rsidR="00E11B44" w:rsidRPr="00377B31" w:rsidRDefault="00E11B44" w:rsidP="00594D69">
            <w:pPr>
              <w:pStyle w:val="a4"/>
              <w:tabs>
                <w:tab w:val="left" w:pos="709"/>
              </w:tabs>
              <w:spacing w:before="184"/>
              <w:ind w:left="0" w:righ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77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звание рабочей программы </w:t>
            </w:r>
          </w:p>
        </w:tc>
        <w:tc>
          <w:tcPr>
            <w:tcW w:w="5352" w:type="dxa"/>
          </w:tcPr>
          <w:p w:rsidR="00E11B44" w:rsidRPr="00377B31" w:rsidRDefault="00E11B44" w:rsidP="00594D69">
            <w:pPr>
              <w:pStyle w:val="a4"/>
              <w:tabs>
                <w:tab w:val="left" w:pos="709"/>
              </w:tabs>
              <w:spacing w:before="184"/>
              <w:ind w:left="0" w:righ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77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Окружающий мир </w:t>
            </w:r>
          </w:p>
        </w:tc>
      </w:tr>
      <w:tr w:rsidR="00E11B44" w:rsidRPr="00377B31" w:rsidTr="00E11B44">
        <w:tc>
          <w:tcPr>
            <w:tcW w:w="4219" w:type="dxa"/>
          </w:tcPr>
          <w:p w:rsidR="00E11B44" w:rsidRPr="00377B31" w:rsidRDefault="00E11B44" w:rsidP="00594D69">
            <w:pPr>
              <w:pStyle w:val="a4"/>
              <w:tabs>
                <w:tab w:val="left" w:pos="709"/>
              </w:tabs>
              <w:spacing w:before="184"/>
              <w:ind w:left="0" w:righ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77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Краткая характеристика программы </w:t>
            </w:r>
          </w:p>
        </w:tc>
        <w:tc>
          <w:tcPr>
            <w:tcW w:w="5352" w:type="dxa"/>
          </w:tcPr>
          <w:p w:rsidR="00E11B44" w:rsidRPr="00377B31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математике для обучающихся 1 – </w:t>
            </w:r>
            <w:proofErr w:type="gramStart"/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</w:rPr>
              <w:t>4  классов</w:t>
            </w:r>
            <w:proofErr w:type="gramEnd"/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а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просвещения </w:t>
            </w:r>
          </w:p>
          <w:p w:rsidR="00E11B44" w:rsidRPr="00377B31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от 31.05.2021 г № 286 </w:t>
            </w:r>
            <w:proofErr w:type="gramStart"/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</w:rPr>
              <w:t>« Об</w:t>
            </w:r>
            <w:proofErr w:type="gramEnd"/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и федерального</w:t>
            </w:r>
          </w:p>
          <w:p w:rsidR="00E11B44" w:rsidRPr="00377B31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образовательного</w:t>
            </w:r>
          </w:p>
          <w:p w:rsidR="00E11B44" w:rsidRPr="00377B31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 начального общего образования», на основе следующих документов и материалов:</w:t>
            </w:r>
          </w:p>
          <w:p w:rsidR="00E11B44" w:rsidRPr="00377B31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Закона РФ «Об образовании в Российской Федерации» от 29.12.2012 №273 – фз;</w:t>
            </w:r>
          </w:p>
          <w:p w:rsidR="00E11B44" w:rsidRPr="00377B31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Примерной рабочей программы НОО Математика (для 1 – 4 классов образовательных организаций) Одобрена</w:t>
            </w:r>
          </w:p>
          <w:p w:rsidR="00E11B44" w:rsidRPr="00377B31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м федерального учебно - методического объединения по общему</w:t>
            </w:r>
          </w:p>
          <w:p w:rsidR="00E11B44" w:rsidRDefault="00E11B44" w:rsidP="00594D69">
            <w:pPr>
              <w:pStyle w:val="a4"/>
              <w:tabs>
                <w:tab w:val="left" w:pos="709"/>
              </w:tabs>
              <w:spacing w:before="184"/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разованию, протокол 3/21 от 27.09.2021 г.</w:t>
            </w:r>
          </w:p>
          <w:p w:rsidR="00E11B44" w:rsidRPr="00377B31" w:rsidRDefault="00E11B44" w:rsidP="00594D69">
            <w:pPr>
              <w:pStyle w:val="a4"/>
              <w:tabs>
                <w:tab w:val="left" w:pos="709"/>
              </w:tabs>
              <w:spacing w:before="184"/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Цели: </w:t>
            </w:r>
          </w:p>
          <w:p w:rsidR="00E11B44" w:rsidRPr="00377B31" w:rsidRDefault="00E11B44" w:rsidP="00E11B44">
            <w:pPr>
              <w:pStyle w:val="a6"/>
              <w:numPr>
                <w:ilvl w:val="0"/>
                <w:numId w:val="2"/>
              </w:numPr>
              <w:tabs>
                <w:tab w:val="left" w:pos="384"/>
                <w:tab w:val="left" w:pos="709"/>
              </w:tabs>
              <w:spacing w:before="6"/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е умений и навыков применять полученные знания в реальной учебной и жизненной практике, связанной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</w:t>
            </w:r>
          </w:p>
          <w:p w:rsidR="00E11B44" w:rsidRPr="00377B31" w:rsidRDefault="00E11B44" w:rsidP="00E11B44">
            <w:pPr>
              <w:pStyle w:val="a6"/>
              <w:numPr>
                <w:ilvl w:val="0"/>
                <w:numId w:val="2"/>
              </w:numPr>
              <w:tabs>
                <w:tab w:val="left" w:pos="384"/>
                <w:tab w:val="left" w:pos="709"/>
              </w:tabs>
              <w:spacing w:before="6"/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</w:t>
            </w:r>
            <w:r w:rsidRPr="00377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общечеловеческих ценностей, законов и правил построения взаимоотношений в социуме; обогащение духовного опыта обучающихся;</w:t>
            </w:r>
          </w:p>
          <w:p w:rsidR="00E11B44" w:rsidRPr="00377B31" w:rsidRDefault="00E11B44" w:rsidP="00E11B44">
            <w:pPr>
              <w:pStyle w:val="a6"/>
              <w:numPr>
                <w:ilvl w:val="0"/>
                <w:numId w:val="2"/>
              </w:numPr>
              <w:tabs>
                <w:tab w:val="left" w:pos="384"/>
                <w:tab w:val="left" w:pos="709"/>
              </w:tabs>
              <w:spacing w:before="8"/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      </w:r>
          </w:p>
          <w:p w:rsidR="00E11B44" w:rsidRPr="00377B31" w:rsidRDefault="00E11B44" w:rsidP="00E11B44">
            <w:pPr>
              <w:pStyle w:val="a6"/>
              <w:numPr>
                <w:ilvl w:val="0"/>
                <w:numId w:val="2"/>
              </w:numPr>
              <w:tabs>
                <w:tab w:val="left" w:pos="384"/>
                <w:tab w:val="left" w:pos="709"/>
              </w:tabs>
              <w:spacing w:before="6"/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опыта обучающихся;</w:t>
            </w:r>
          </w:p>
          <w:p w:rsidR="00E11B44" w:rsidRPr="00377B31" w:rsidRDefault="00E11B44" w:rsidP="00E11B44">
            <w:pPr>
              <w:pStyle w:val="a6"/>
              <w:numPr>
                <w:ilvl w:val="0"/>
                <w:numId w:val="2"/>
              </w:numPr>
              <w:tabs>
                <w:tab w:val="left" w:pos="384"/>
                <w:tab w:val="left" w:pos="709"/>
              </w:tabs>
              <w:spacing w:before="8"/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уважительного отношения к их взглядам, мнению и индивидуальности.</w:t>
            </w:r>
          </w:p>
          <w:p w:rsidR="00E11B44" w:rsidRPr="00377B31" w:rsidRDefault="00E11B44" w:rsidP="00594D69">
            <w:pPr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</w:pPr>
          </w:p>
          <w:p w:rsidR="00E11B44" w:rsidRPr="00377B31" w:rsidRDefault="00E11B44" w:rsidP="00594D69">
            <w:pPr>
              <w:rPr>
                <w:rFonts w:ascii="Times New Roman" w:eastAsia="Bookman Old Style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7B31"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</w:t>
            </w:r>
            <w:r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  <w:t>(разделы</w:t>
            </w:r>
            <w:proofErr w:type="gramStart"/>
            <w:r>
              <w:rPr>
                <w:rFonts w:ascii="Times New Roman" w:eastAsia="Bookman Old Style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377B31">
              <w:rPr>
                <w:rFonts w:ascii="Times New Roman" w:eastAsia="Bookman Old Style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proofErr w:type="gramEnd"/>
            <w:r w:rsidRPr="00377B31">
              <w:rPr>
                <w:rFonts w:ascii="Times New Roman" w:eastAsia="Bookman Old Style" w:hAnsi="Times New Roman" w:cs="Times New Roman"/>
                <w:b/>
                <w:color w:val="000000" w:themeColor="text1"/>
                <w:sz w:val="24"/>
                <w:szCs w:val="24"/>
              </w:rPr>
              <w:t>Человек и природа», «Человек и общество», «Человек и другие люди», «Человек и познание».</w:t>
            </w:r>
          </w:p>
          <w:p w:rsidR="00E11B44" w:rsidRPr="00377B31" w:rsidRDefault="00E11B44" w:rsidP="00594D69">
            <w:pPr>
              <w:pStyle w:val="a4"/>
              <w:tabs>
                <w:tab w:val="left" w:pos="709"/>
              </w:tabs>
              <w:spacing w:before="2"/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бщее число часов, отведённых на изучение курса «Окружающий мир», — 270 ч (два часа в неделю в каждом классе): 1 класс — 66 ч, 2 класс — 68 ч, 3 класс — 68 ч, 4 класс — 68 ч.</w:t>
            </w:r>
          </w:p>
          <w:p w:rsidR="00E11B44" w:rsidRPr="00377B31" w:rsidRDefault="00E11B44" w:rsidP="00594D69">
            <w:pPr>
              <w:pStyle w:val="a4"/>
              <w:tabs>
                <w:tab w:val="left" w:pos="709"/>
              </w:tabs>
              <w:spacing w:before="184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11B44" w:rsidRPr="00377B31" w:rsidTr="00E11B44">
        <w:tc>
          <w:tcPr>
            <w:tcW w:w="4219" w:type="dxa"/>
          </w:tcPr>
          <w:p w:rsidR="00E11B44" w:rsidRPr="00377B31" w:rsidRDefault="00E11B44" w:rsidP="00594D69">
            <w:pPr>
              <w:pStyle w:val="a4"/>
              <w:tabs>
                <w:tab w:val="left" w:pos="709"/>
              </w:tabs>
              <w:spacing w:before="184"/>
              <w:ind w:left="0" w:righ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77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Срок, на который разработана программа</w:t>
            </w:r>
          </w:p>
        </w:tc>
        <w:tc>
          <w:tcPr>
            <w:tcW w:w="5352" w:type="dxa"/>
          </w:tcPr>
          <w:p w:rsidR="00E11B44" w:rsidRPr="00377B31" w:rsidRDefault="00E11B44" w:rsidP="00594D69">
            <w:pPr>
              <w:pStyle w:val="a4"/>
              <w:tabs>
                <w:tab w:val="left" w:pos="709"/>
              </w:tabs>
              <w:spacing w:before="184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а рассчитана на 4 года </w:t>
            </w:r>
          </w:p>
        </w:tc>
      </w:tr>
      <w:tr w:rsidR="00E11B44" w:rsidRPr="00377B31" w:rsidTr="00E11B44">
        <w:tc>
          <w:tcPr>
            <w:tcW w:w="4219" w:type="dxa"/>
          </w:tcPr>
          <w:p w:rsidR="00E11B44" w:rsidRPr="00377B31" w:rsidRDefault="00E11B44" w:rsidP="00594D69">
            <w:pPr>
              <w:pStyle w:val="a4"/>
              <w:tabs>
                <w:tab w:val="left" w:pos="709"/>
              </w:tabs>
              <w:spacing w:before="184"/>
              <w:ind w:left="0" w:righ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77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 xml:space="preserve">Список приложений к рабочей программе </w:t>
            </w:r>
          </w:p>
        </w:tc>
        <w:tc>
          <w:tcPr>
            <w:tcW w:w="5352" w:type="dxa"/>
          </w:tcPr>
          <w:p w:rsidR="00E11B44" w:rsidRPr="00E220DA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1</w:t>
            </w:r>
            <w:r w:rsidRPr="00E22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220DA">
              <w:rPr>
                <w:rFonts w:ascii="Times New Roman" w:eastAsia="Times New Roman" w:hAnsi="Times New Roman" w:cs="Times New Roman"/>
                <w:sz w:val="24"/>
                <w:szCs w:val="24"/>
              </w:rPr>
              <w:t>ндарно-тематическое планирование)</w:t>
            </w:r>
          </w:p>
          <w:p w:rsidR="00E11B44" w:rsidRPr="00E220DA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20DA">
              <w:rPr>
                <w:rFonts w:ascii="Times New Roman" w:eastAsia="Times New Roman" w:hAnsi="Times New Roman" w:cs="Times New Roman"/>
                <w:sz w:val="24"/>
                <w:szCs w:val="24"/>
              </w:rPr>
              <w:t>(Учебно-методическое обеспечение образовательного процесса)</w:t>
            </w:r>
          </w:p>
          <w:p w:rsidR="00E11B44" w:rsidRPr="00E220DA" w:rsidRDefault="00E11B44" w:rsidP="00594D69">
            <w:pPr>
              <w:pStyle w:val="a4"/>
              <w:tabs>
                <w:tab w:val="left" w:pos="709"/>
              </w:tabs>
              <w:spacing w:before="184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2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ложение №</w:t>
            </w:r>
            <w:proofErr w:type="gramStart"/>
            <w:r w:rsidRPr="00E22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E22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20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(</w:t>
            </w:r>
            <w:proofErr w:type="gramEnd"/>
            <w:r w:rsidRPr="00E220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Формы учета рабочей программы воспитания)</w:t>
            </w:r>
          </w:p>
        </w:tc>
      </w:tr>
    </w:tbl>
    <w:p w:rsidR="00E11B44" w:rsidRDefault="00E11B44" w:rsidP="00E11B44">
      <w:pPr>
        <w:pStyle w:val="a4"/>
        <w:tabs>
          <w:tab w:val="left" w:pos="709"/>
        </w:tabs>
        <w:spacing w:before="184"/>
        <w:ind w:left="0" w:right="0" w:firstLine="56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11B44" w:rsidRPr="00E11B44" w:rsidRDefault="00E11B44" w:rsidP="00E11B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11B44">
        <w:rPr>
          <w:rFonts w:ascii="Times New Roman" w:hAnsi="Times New Roman" w:cs="Times New Roman"/>
          <w:sz w:val="24"/>
          <w:szCs w:val="24"/>
        </w:rPr>
        <w:t xml:space="preserve">Аннотация к рабочей программе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хнологии </w:t>
      </w:r>
      <w:r w:rsidRPr="00E11B44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Pr="00E11B44">
        <w:rPr>
          <w:rFonts w:ascii="Times New Roman" w:hAnsi="Times New Roman" w:cs="Times New Roman"/>
          <w:sz w:val="24"/>
          <w:szCs w:val="24"/>
        </w:rPr>
        <w:t xml:space="preserve"> – 4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E11B44" w:rsidRPr="00377B31" w:rsidTr="00594D69">
        <w:tc>
          <w:tcPr>
            <w:tcW w:w="2943" w:type="dxa"/>
          </w:tcPr>
          <w:p w:rsidR="00E11B44" w:rsidRPr="00377B31" w:rsidRDefault="00E11B44" w:rsidP="00594D69">
            <w:pPr>
              <w:pStyle w:val="a4"/>
              <w:tabs>
                <w:tab w:val="left" w:pos="709"/>
              </w:tabs>
              <w:spacing w:before="184"/>
              <w:ind w:left="0" w:righ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77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Название рабочей программы </w:t>
            </w:r>
          </w:p>
        </w:tc>
        <w:tc>
          <w:tcPr>
            <w:tcW w:w="6628" w:type="dxa"/>
          </w:tcPr>
          <w:p w:rsidR="00E11B44" w:rsidRPr="00377B31" w:rsidRDefault="00E11B44" w:rsidP="00594D69">
            <w:pPr>
              <w:pStyle w:val="a4"/>
              <w:tabs>
                <w:tab w:val="left" w:pos="709"/>
              </w:tabs>
              <w:spacing w:before="184"/>
              <w:ind w:left="0" w:righ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Технология </w:t>
            </w:r>
          </w:p>
        </w:tc>
      </w:tr>
      <w:tr w:rsidR="00E11B44" w:rsidRPr="00377B31" w:rsidTr="00594D69">
        <w:tc>
          <w:tcPr>
            <w:tcW w:w="2943" w:type="dxa"/>
          </w:tcPr>
          <w:p w:rsidR="00E11B44" w:rsidRPr="00377B31" w:rsidRDefault="00E11B44" w:rsidP="00594D69">
            <w:pPr>
              <w:pStyle w:val="a4"/>
              <w:tabs>
                <w:tab w:val="left" w:pos="709"/>
              </w:tabs>
              <w:spacing w:before="184"/>
              <w:ind w:left="0" w:righ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77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Краткая характеристика программы </w:t>
            </w:r>
          </w:p>
        </w:tc>
        <w:tc>
          <w:tcPr>
            <w:tcW w:w="6628" w:type="dxa"/>
          </w:tcPr>
          <w:p w:rsidR="00E11B44" w:rsidRPr="00377B31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математике для обучающихся 1 – </w:t>
            </w:r>
            <w:proofErr w:type="gramStart"/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</w:rPr>
              <w:t>4  классов</w:t>
            </w:r>
            <w:proofErr w:type="gramEnd"/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авлена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просвещения </w:t>
            </w:r>
          </w:p>
          <w:p w:rsidR="00E11B44" w:rsidRPr="00377B31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ой Федерации от 31.05.2021 г № 286 </w:t>
            </w:r>
            <w:proofErr w:type="gramStart"/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</w:rPr>
              <w:t>« Об</w:t>
            </w:r>
            <w:proofErr w:type="gramEnd"/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ии федерального</w:t>
            </w:r>
          </w:p>
          <w:p w:rsidR="00E11B44" w:rsidRPr="00377B31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ого образовательного</w:t>
            </w:r>
          </w:p>
          <w:p w:rsidR="00E11B44" w:rsidRPr="00377B31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дарта начального общего образования», на основе следующих документов и материалов:</w:t>
            </w:r>
          </w:p>
          <w:p w:rsidR="00E11B44" w:rsidRPr="00377B31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Закона РФ «Об образовании в Российской Федерации» от 29.12.2012 №273 – фз;</w:t>
            </w:r>
          </w:p>
          <w:p w:rsidR="00E11B44" w:rsidRPr="00377B31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B44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7B31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ю, протокол 3/21 от 27.09.2021 г.</w:t>
            </w:r>
          </w:p>
          <w:p w:rsidR="00E11B44" w:rsidRPr="000926E4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E4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целью 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      </w:r>
          </w:p>
          <w:p w:rsidR="00E11B44" w:rsidRPr="000926E4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E4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      </w:r>
          </w:p>
          <w:p w:rsidR="00E11B44" w:rsidRPr="000926E4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B44" w:rsidRPr="000926E4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E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е задачи курса:</w:t>
            </w:r>
          </w:p>
          <w:p w:rsidR="00E11B44" w:rsidRPr="000926E4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E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бщих представлений о культуре и организации трудовой деятельности как важной части общей культуры человека;</w:t>
            </w:r>
          </w:p>
          <w:p w:rsidR="00E11B44" w:rsidRPr="000926E4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      </w:r>
          </w:p>
          <w:p w:rsidR="00E11B44" w:rsidRPr="000926E4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E4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основ чертёжно-графической грамотности, умения работать с простейшей технологической документацией (рисунок, чертёж, эскиз, схема);</w:t>
            </w:r>
          </w:p>
          <w:p w:rsidR="00E11B44" w:rsidRPr="000926E4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е элементарных знаний и представлений о различных материалах, технологиях их обработки и соответствующих умений.</w:t>
            </w:r>
          </w:p>
          <w:p w:rsidR="00E11B44" w:rsidRPr="000926E4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ющие задачи:</w:t>
            </w:r>
          </w:p>
          <w:p w:rsidR="00E11B44" w:rsidRPr="000926E4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енсомоторных процессов, психомоторной координации, глазомера через формирование практических умений;</w:t>
            </w:r>
          </w:p>
          <w:p w:rsidR="00E11B44" w:rsidRPr="000926E4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E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      </w:r>
          </w:p>
          <w:p w:rsidR="00E11B44" w:rsidRPr="000926E4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</w:t>
            </w:r>
          </w:p>
          <w:p w:rsidR="00E11B44" w:rsidRPr="000926E4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ибкости и вариативности мышления, способностей к изобретательской деятельности.</w:t>
            </w:r>
          </w:p>
          <w:p w:rsidR="00E11B44" w:rsidRPr="000926E4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е задачи:</w:t>
            </w:r>
          </w:p>
          <w:p w:rsidR="00E11B44" w:rsidRPr="000926E4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уважительного отношения к людям труда, к культурным традициям, понимания ценности предшествующих культур, отражённых в материальном мире;</w:t>
            </w:r>
          </w:p>
          <w:p w:rsidR="00E11B44" w:rsidRPr="000926E4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E4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</w:t>
            </w:r>
          </w:p>
          <w:p w:rsidR="00E11B44" w:rsidRPr="000926E4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      </w:r>
          </w:p>
          <w:p w:rsidR="00E11B44" w:rsidRPr="000926E4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E4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      </w:r>
          </w:p>
          <w:p w:rsidR="00E11B44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26E4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      </w:r>
          </w:p>
          <w:p w:rsidR="00E11B44" w:rsidRPr="000926E4" w:rsidRDefault="00E11B44" w:rsidP="00594D69">
            <w:pPr>
              <w:pStyle w:val="a4"/>
              <w:tabs>
                <w:tab w:val="left" w:pos="709"/>
              </w:tabs>
              <w:spacing w:before="59"/>
              <w:ind w:left="0" w:right="0" w:firstLine="56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926E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гласно требованиям ФГОС общее число часов на изучение курса «Технология» в 1—4 классах — 135 (по 1 часу в неделю): 33 часа в 1 классе и по 34 часа во 2—4 классах.</w:t>
            </w:r>
          </w:p>
          <w:p w:rsidR="00E11B44" w:rsidRPr="000926E4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B44" w:rsidRPr="00377B31" w:rsidRDefault="00E11B44" w:rsidP="00594D69">
            <w:pPr>
              <w:pStyle w:val="a4"/>
              <w:tabs>
                <w:tab w:val="left" w:pos="709"/>
              </w:tabs>
              <w:spacing w:before="2"/>
              <w:ind w:left="0" w:right="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11B44" w:rsidRPr="00377B31" w:rsidTr="00594D69">
        <w:tc>
          <w:tcPr>
            <w:tcW w:w="2943" w:type="dxa"/>
          </w:tcPr>
          <w:p w:rsidR="00E11B44" w:rsidRPr="00377B31" w:rsidRDefault="00E11B44" w:rsidP="00594D69">
            <w:pPr>
              <w:pStyle w:val="a4"/>
              <w:tabs>
                <w:tab w:val="left" w:pos="709"/>
              </w:tabs>
              <w:spacing w:before="184"/>
              <w:ind w:left="0" w:righ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77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lastRenderedPageBreak/>
              <w:t>Срок, на который разработана программа</w:t>
            </w:r>
          </w:p>
        </w:tc>
        <w:tc>
          <w:tcPr>
            <w:tcW w:w="6628" w:type="dxa"/>
          </w:tcPr>
          <w:p w:rsidR="00E11B44" w:rsidRPr="00377B31" w:rsidRDefault="00E11B44" w:rsidP="00594D69">
            <w:pPr>
              <w:pStyle w:val="a4"/>
              <w:tabs>
                <w:tab w:val="left" w:pos="709"/>
              </w:tabs>
              <w:spacing w:before="184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377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грамма рассчитана на 4 года </w:t>
            </w:r>
          </w:p>
        </w:tc>
      </w:tr>
      <w:tr w:rsidR="00E11B44" w:rsidRPr="00377B31" w:rsidTr="00594D69">
        <w:tc>
          <w:tcPr>
            <w:tcW w:w="2943" w:type="dxa"/>
          </w:tcPr>
          <w:p w:rsidR="00E11B44" w:rsidRPr="00377B31" w:rsidRDefault="00E11B44" w:rsidP="00594D69">
            <w:pPr>
              <w:pStyle w:val="a4"/>
              <w:tabs>
                <w:tab w:val="left" w:pos="709"/>
              </w:tabs>
              <w:spacing w:before="184"/>
              <w:ind w:left="0" w:right="0" w:firstLine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377B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Список приложений к рабочей программе </w:t>
            </w:r>
          </w:p>
        </w:tc>
        <w:tc>
          <w:tcPr>
            <w:tcW w:w="6628" w:type="dxa"/>
          </w:tcPr>
          <w:p w:rsidR="00E11B44" w:rsidRPr="00E220DA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1</w:t>
            </w:r>
            <w:r w:rsidRPr="00E22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E220DA">
              <w:rPr>
                <w:rFonts w:ascii="Times New Roman" w:eastAsia="Times New Roman" w:hAnsi="Times New Roman" w:cs="Times New Roman"/>
                <w:sz w:val="24"/>
                <w:szCs w:val="24"/>
              </w:rPr>
              <w:t>ндарно-тематическое планирование)</w:t>
            </w:r>
          </w:p>
          <w:p w:rsidR="00E11B44" w:rsidRPr="00E220DA" w:rsidRDefault="00E11B44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20D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е №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20DA">
              <w:rPr>
                <w:rFonts w:ascii="Times New Roman" w:eastAsia="Times New Roman" w:hAnsi="Times New Roman" w:cs="Times New Roman"/>
                <w:sz w:val="24"/>
                <w:szCs w:val="24"/>
              </w:rPr>
              <w:t>(Учебно-методическое обеспечение образовательного процесса)</w:t>
            </w:r>
          </w:p>
          <w:p w:rsidR="00E11B44" w:rsidRPr="00E220DA" w:rsidRDefault="00E11B44" w:rsidP="00594D69">
            <w:pPr>
              <w:pStyle w:val="a4"/>
              <w:tabs>
                <w:tab w:val="left" w:pos="709"/>
              </w:tabs>
              <w:spacing w:before="184"/>
              <w:ind w:left="0" w:righ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E22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Приложение №</w:t>
            </w:r>
            <w:proofErr w:type="gramStart"/>
            <w:r w:rsidRPr="00E220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  <w:r w:rsidRPr="00E220D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20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 xml:space="preserve"> (</w:t>
            </w:r>
            <w:proofErr w:type="gramEnd"/>
            <w:r w:rsidRPr="00E220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ru-RU"/>
              </w:rPr>
              <w:t>Формы учета рабочей программы воспитания)</w:t>
            </w:r>
          </w:p>
        </w:tc>
      </w:tr>
    </w:tbl>
    <w:p w:rsidR="00E11B44" w:rsidRDefault="00E11B44" w:rsidP="00802967">
      <w:pPr>
        <w:jc w:val="center"/>
        <w:rPr>
          <w:sz w:val="24"/>
          <w:szCs w:val="24"/>
        </w:rPr>
      </w:pPr>
    </w:p>
    <w:p w:rsidR="00B44337" w:rsidRPr="00EB3607" w:rsidRDefault="00B44337" w:rsidP="00B44337">
      <w:pPr>
        <w:rPr>
          <w:rFonts w:ascii="Times New Roman" w:hAnsi="Times New Roman" w:cs="Times New Roman"/>
          <w:sz w:val="28"/>
        </w:rPr>
      </w:pPr>
      <w:r w:rsidRPr="00EB3607">
        <w:rPr>
          <w:rFonts w:ascii="Times New Roman" w:hAnsi="Times New Roman" w:cs="Times New Roman"/>
          <w:sz w:val="28"/>
        </w:rPr>
        <w:t>Аннотация к рабочей программе для 1-4 класс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6202"/>
      </w:tblGrid>
      <w:tr w:rsidR="00B44337" w:rsidRPr="00EB3607" w:rsidTr="00594D69">
        <w:tc>
          <w:tcPr>
            <w:tcW w:w="3369" w:type="dxa"/>
          </w:tcPr>
          <w:p w:rsidR="00B44337" w:rsidRPr="004021D1" w:rsidRDefault="00B44337" w:rsidP="00594D69">
            <w:pPr>
              <w:rPr>
                <w:rFonts w:ascii="Times New Roman" w:hAnsi="Times New Roman" w:cs="Times New Roman"/>
                <w:sz w:val="24"/>
              </w:rPr>
            </w:pPr>
            <w:r w:rsidRPr="004021D1">
              <w:rPr>
                <w:rFonts w:ascii="Times New Roman" w:hAnsi="Times New Roman" w:cs="Times New Roman"/>
                <w:sz w:val="24"/>
              </w:rPr>
              <w:lastRenderedPageBreak/>
              <w:t>Название рабочей программы</w:t>
            </w:r>
          </w:p>
        </w:tc>
        <w:tc>
          <w:tcPr>
            <w:tcW w:w="6202" w:type="dxa"/>
          </w:tcPr>
          <w:p w:rsidR="00B44337" w:rsidRPr="00EB3607" w:rsidRDefault="00B44337" w:rsidP="00594D6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зыка </w:t>
            </w:r>
          </w:p>
        </w:tc>
      </w:tr>
      <w:tr w:rsidR="00B44337" w:rsidRPr="00EB3607" w:rsidTr="00594D69">
        <w:tc>
          <w:tcPr>
            <w:tcW w:w="3369" w:type="dxa"/>
          </w:tcPr>
          <w:p w:rsidR="00B44337" w:rsidRPr="004021D1" w:rsidRDefault="00B44337" w:rsidP="00594D69">
            <w:pPr>
              <w:rPr>
                <w:rFonts w:ascii="Times New Roman" w:hAnsi="Times New Roman" w:cs="Times New Roman"/>
                <w:sz w:val="24"/>
              </w:rPr>
            </w:pPr>
            <w:r w:rsidRPr="004021D1">
              <w:rPr>
                <w:rFonts w:ascii="Times New Roman" w:hAnsi="Times New Roman" w:cs="Times New Roman"/>
                <w:sz w:val="24"/>
              </w:rPr>
              <w:t xml:space="preserve">Краткая характеристика программы </w:t>
            </w:r>
          </w:p>
          <w:p w:rsidR="00B44337" w:rsidRPr="004021D1" w:rsidRDefault="00B44337" w:rsidP="00594D69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4021D1">
              <w:rPr>
                <w:rFonts w:ascii="Times New Roman" w:hAnsi="Times New Roman" w:cs="Times New Roman"/>
                <w:sz w:val="24"/>
              </w:rPr>
              <w:t>( В</w:t>
            </w:r>
            <w:proofErr w:type="gramEnd"/>
            <w:r w:rsidRPr="004021D1">
              <w:rPr>
                <w:rFonts w:ascii="Times New Roman" w:hAnsi="Times New Roman" w:cs="Times New Roman"/>
                <w:sz w:val="24"/>
              </w:rPr>
              <w:t xml:space="preserve"> этой характеристике достаточно отразить нормативную базу и УМК, цель и задачи учебной дисциплины, количество часов на изучение дисциплины, основные разделы дисциплины; периодичность и формы текущего контроля и промежуточной аттестации)</w:t>
            </w:r>
          </w:p>
        </w:tc>
        <w:tc>
          <w:tcPr>
            <w:tcW w:w="6202" w:type="dxa"/>
          </w:tcPr>
          <w:p w:rsidR="00B44337" w:rsidRPr="004021D1" w:rsidRDefault="00B44337" w:rsidP="00594D6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021D1">
              <w:rPr>
                <w:rFonts w:ascii="Times New Roman" w:eastAsia="Times New Roman" w:hAnsi="Times New Roman" w:cs="Times New Roman"/>
                <w:szCs w:val="24"/>
              </w:rPr>
              <w:t xml:space="preserve">Рабочая программа по музыке для обучающихся 1 – </w:t>
            </w:r>
            <w:proofErr w:type="gramStart"/>
            <w:r w:rsidRPr="004021D1">
              <w:rPr>
                <w:rFonts w:ascii="Times New Roman" w:eastAsia="Times New Roman" w:hAnsi="Times New Roman" w:cs="Times New Roman"/>
                <w:szCs w:val="24"/>
              </w:rPr>
              <w:t>4  классов</w:t>
            </w:r>
            <w:proofErr w:type="gramEnd"/>
            <w:r w:rsidRPr="004021D1">
              <w:rPr>
                <w:rFonts w:ascii="Times New Roman" w:eastAsia="Times New Roman" w:hAnsi="Times New Roman" w:cs="Times New Roman"/>
                <w:szCs w:val="24"/>
              </w:rPr>
              <w:t xml:space="preserve"> составлена в соответствии с требованиями Федерального государственного образовательного стандарта начального общего образования, утвержденного приказом Министерства просвещения </w:t>
            </w:r>
          </w:p>
          <w:p w:rsidR="00B44337" w:rsidRPr="004021D1" w:rsidRDefault="00B44337" w:rsidP="00594D6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021D1">
              <w:rPr>
                <w:rFonts w:ascii="Times New Roman" w:eastAsia="Times New Roman" w:hAnsi="Times New Roman" w:cs="Times New Roman"/>
                <w:szCs w:val="24"/>
              </w:rPr>
              <w:t xml:space="preserve">Российской Федерации от 31.05.2021 г № 286 </w:t>
            </w:r>
            <w:proofErr w:type="gramStart"/>
            <w:r w:rsidRPr="004021D1">
              <w:rPr>
                <w:rFonts w:ascii="Times New Roman" w:eastAsia="Times New Roman" w:hAnsi="Times New Roman" w:cs="Times New Roman"/>
                <w:szCs w:val="24"/>
              </w:rPr>
              <w:t>« Об</w:t>
            </w:r>
            <w:proofErr w:type="gramEnd"/>
            <w:r w:rsidRPr="004021D1">
              <w:rPr>
                <w:rFonts w:ascii="Times New Roman" w:eastAsia="Times New Roman" w:hAnsi="Times New Roman" w:cs="Times New Roman"/>
                <w:szCs w:val="24"/>
              </w:rPr>
              <w:t xml:space="preserve"> утверждении федерального</w:t>
            </w:r>
          </w:p>
          <w:p w:rsidR="00B44337" w:rsidRPr="004021D1" w:rsidRDefault="00B44337" w:rsidP="00594D6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021D1">
              <w:rPr>
                <w:rFonts w:ascii="Times New Roman" w:eastAsia="Times New Roman" w:hAnsi="Times New Roman" w:cs="Times New Roman"/>
                <w:szCs w:val="24"/>
              </w:rPr>
              <w:t>Государственного образовательного</w:t>
            </w:r>
          </w:p>
          <w:p w:rsidR="00B44337" w:rsidRPr="004021D1" w:rsidRDefault="00B44337" w:rsidP="00594D6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021D1">
              <w:rPr>
                <w:rFonts w:ascii="Times New Roman" w:eastAsia="Times New Roman" w:hAnsi="Times New Roman" w:cs="Times New Roman"/>
                <w:szCs w:val="24"/>
              </w:rPr>
              <w:t>Стандарта начального общего образования», на основе следующих документов и материалов:</w:t>
            </w:r>
          </w:p>
          <w:p w:rsidR="00B44337" w:rsidRPr="004021D1" w:rsidRDefault="00B44337" w:rsidP="00594D6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021D1">
              <w:rPr>
                <w:rFonts w:ascii="Times New Roman" w:eastAsia="Times New Roman" w:hAnsi="Times New Roman" w:cs="Times New Roman"/>
                <w:szCs w:val="24"/>
              </w:rPr>
              <w:t xml:space="preserve">      Закона РФ «Об образовании в Российской Федерации» от 29.12.2012 №273 – фз;</w:t>
            </w:r>
          </w:p>
          <w:p w:rsidR="00B44337" w:rsidRPr="004021D1" w:rsidRDefault="00B44337" w:rsidP="00594D69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4021D1">
              <w:rPr>
                <w:rFonts w:ascii="Times New Roman" w:eastAsia="Times New Roman" w:hAnsi="Times New Roman" w:cs="Times New Roman"/>
                <w:szCs w:val="24"/>
              </w:rPr>
              <w:t xml:space="preserve">        </w:t>
            </w:r>
          </w:p>
          <w:p w:rsidR="00B44337" w:rsidRPr="004021D1" w:rsidRDefault="00B44337" w:rsidP="00594D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21D1">
              <w:rPr>
                <w:rFonts w:ascii="Times New Roman" w:hAnsi="Times New Roman" w:cs="Times New Roman"/>
              </w:rPr>
              <w:t>Основная цель реализации программы — воспитание музыкальной культуры как части всейдуховной культуры обучающихся.</w:t>
            </w:r>
          </w:p>
          <w:p w:rsidR="00B44337" w:rsidRPr="004021D1" w:rsidRDefault="00B44337" w:rsidP="00594D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21D1">
              <w:rPr>
                <w:rFonts w:ascii="Times New Roman" w:hAnsi="Times New Roman" w:cs="Times New Roman"/>
              </w:rPr>
              <w:t>Важнейшимизадачамивначальнойшколеявляются:</w:t>
            </w:r>
          </w:p>
          <w:p w:rsidR="00B44337" w:rsidRPr="004021D1" w:rsidRDefault="00B44337" w:rsidP="00B44337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21D1">
              <w:rPr>
                <w:rFonts w:ascii="Times New Roman" w:hAnsi="Times New Roman" w:cs="Times New Roman"/>
              </w:rPr>
              <w:t>Формированиеэмоционально-ценностнойотзывчивостинапрекрасноевжизниивискусстве.</w:t>
            </w:r>
          </w:p>
          <w:p w:rsidR="00B44337" w:rsidRPr="004021D1" w:rsidRDefault="00B44337" w:rsidP="00B44337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21D1">
              <w:rPr>
                <w:rFonts w:ascii="Times New Roman" w:hAnsi="Times New Roman" w:cs="Times New Roman"/>
              </w:rPr>
              <w:t xml:space="preserve">Формирование позитивного взгляда на окружающий мир, гармонизация взаимодействия сприродой, </w:t>
            </w:r>
            <w:proofErr w:type="gramStart"/>
            <w:r w:rsidRPr="004021D1">
              <w:rPr>
                <w:rFonts w:ascii="Times New Roman" w:hAnsi="Times New Roman" w:cs="Times New Roman"/>
              </w:rPr>
              <w:t>обществом,самим</w:t>
            </w:r>
            <w:proofErr w:type="gramEnd"/>
            <w:r w:rsidRPr="004021D1">
              <w:rPr>
                <w:rFonts w:ascii="Times New Roman" w:hAnsi="Times New Roman" w:cs="Times New Roman"/>
              </w:rPr>
              <w:t xml:space="preserve"> собой через доступные формы музицирования.</w:t>
            </w:r>
          </w:p>
          <w:p w:rsidR="00B44337" w:rsidRPr="004021D1" w:rsidRDefault="00B44337" w:rsidP="00B44337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21D1">
              <w:rPr>
                <w:rFonts w:ascii="Times New Roman" w:hAnsi="Times New Roman" w:cs="Times New Roman"/>
              </w:rPr>
              <w:t>Формирование культуры осознанного восприятия музыкальных образов. Приобщение кобщечеловеческимдуховнымценностямчерезсобственныйвнутреннийопытэмоциональногопереживания.</w:t>
            </w:r>
          </w:p>
          <w:p w:rsidR="00B44337" w:rsidRPr="004021D1" w:rsidRDefault="00B44337" w:rsidP="00B44337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21D1">
              <w:rPr>
                <w:rFonts w:ascii="Times New Roman" w:hAnsi="Times New Roman" w:cs="Times New Roman"/>
              </w:rPr>
              <w:t>Развитие эмоционального интеллекта в единстве с другими познавательными и регулятивнымиуниверсальными учебными действиями. Развитие ассоциативного мышления и продуктивноговоображения.</w:t>
            </w:r>
          </w:p>
          <w:p w:rsidR="00B44337" w:rsidRPr="004021D1" w:rsidRDefault="00B44337" w:rsidP="00B44337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21D1">
              <w:rPr>
                <w:rFonts w:ascii="Times New Roman" w:hAnsi="Times New Roman" w:cs="Times New Roman"/>
              </w:rPr>
              <w:t>Овладениепредметнымиумениямиинавыкамивразличныхвидахпрактическогомузицирования.Введениеребёнкавискусствочерезразнообразиевидовмузыкальнойдеятельности,втомчисле</w:t>
            </w:r>
            <w:proofErr w:type="gramEnd"/>
            <w:r w:rsidRPr="004021D1">
              <w:rPr>
                <w:rFonts w:ascii="Times New Roman" w:hAnsi="Times New Roman" w:cs="Times New Roman"/>
              </w:rPr>
              <w:t>:</w:t>
            </w:r>
          </w:p>
          <w:p w:rsidR="00B44337" w:rsidRPr="004021D1" w:rsidRDefault="00B44337" w:rsidP="00594D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21D1">
              <w:rPr>
                <w:rFonts w:ascii="Times New Roman" w:hAnsi="Times New Roman" w:cs="Times New Roman"/>
              </w:rPr>
              <w:t>а)Слушание</w:t>
            </w:r>
            <w:proofErr w:type="gramEnd"/>
            <w:r w:rsidRPr="004021D1">
              <w:rPr>
                <w:rFonts w:ascii="Times New Roman" w:hAnsi="Times New Roman" w:cs="Times New Roman"/>
              </w:rPr>
              <w:t>(воспитаниеграмотногослушателя);</w:t>
            </w:r>
          </w:p>
          <w:p w:rsidR="00B44337" w:rsidRPr="004021D1" w:rsidRDefault="00B44337" w:rsidP="00594D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21D1">
              <w:rPr>
                <w:rFonts w:ascii="Times New Roman" w:hAnsi="Times New Roman" w:cs="Times New Roman"/>
              </w:rPr>
              <w:t>б) Исполнение (пение, игра на доступных музыкальных инструментах);</w:t>
            </w:r>
          </w:p>
          <w:p w:rsidR="00B44337" w:rsidRPr="004021D1" w:rsidRDefault="00B44337" w:rsidP="00594D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21D1">
              <w:rPr>
                <w:rFonts w:ascii="Times New Roman" w:hAnsi="Times New Roman" w:cs="Times New Roman"/>
              </w:rPr>
              <w:t>в)Сочинение</w:t>
            </w:r>
            <w:proofErr w:type="gramEnd"/>
            <w:r w:rsidRPr="004021D1">
              <w:rPr>
                <w:rFonts w:ascii="Times New Roman" w:hAnsi="Times New Roman" w:cs="Times New Roman"/>
              </w:rPr>
              <w:t>(элементыимпровизации,композиции,аранжировки);</w:t>
            </w:r>
          </w:p>
          <w:p w:rsidR="00B44337" w:rsidRPr="004021D1" w:rsidRDefault="00B44337" w:rsidP="00594D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21D1">
              <w:rPr>
                <w:rFonts w:ascii="Times New Roman" w:hAnsi="Times New Roman" w:cs="Times New Roman"/>
              </w:rPr>
              <w:t>г) Музыкальное движение (пластическое интонирование, танец, двигательное моделирование и др.);</w:t>
            </w:r>
          </w:p>
          <w:p w:rsidR="00B44337" w:rsidRPr="004021D1" w:rsidRDefault="00B44337" w:rsidP="00594D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21D1">
              <w:rPr>
                <w:rFonts w:ascii="Times New Roman" w:hAnsi="Times New Roman" w:cs="Times New Roman"/>
              </w:rPr>
              <w:t>д)Исследовательские</w:t>
            </w:r>
            <w:proofErr w:type="gramEnd"/>
            <w:r w:rsidRPr="004021D1">
              <w:rPr>
                <w:rFonts w:ascii="Times New Roman" w:hAnsi="Times New Roman" w:cs="Times New Roman"/>
              </w:rPr>
              <w:t xml:space="preserve"> и творческие проекты.</w:t>
            </w:r>
          </w:p>
          <w:p w:rsidR="00B44337" w:rsidRPr="004021D1" w:rsidRDefault="00B44337" w:rsidP="00B44337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21D1">
              <w:rPr>
                <w:rFonts w:ascii="Times New Roman" w:hAnsi="Times New Roman" w:cs="Times New Roman"/>
              </w:rPr>
              <w:t xml:space="preserve">Изучение закономерностей музыкального искусства: интонационная и жанровая природа </w:t>
            </w:r>
            <w:proofErr w:type="gramStart"/>
            <w:r w:rsidRPr="004021D1">
              <w:rPr>
                <w:rFonts w:ascii="Times New Roman" w:hAnsi="Times New Roman" w:cs="Times New Roman"/>
              </w:rPr>
              <w:t>музыки,основныевыразительные</w:t>
            </w:r>
            <w:proofErr w:type="gramEnd"/>
            <w:r w:rsidRPr="004021D1">
              <w:rPr>
                <w:rFonts w:ascii="Times New Roman" w:hAnsi="Times New Roman" w:cs="Times New Roman"/>
              </w:rPr>
              <w:t xml:space="preserve"> средства,элементы музыкальногоязыка.</w:t>
            </w:r>
          </w:p>
          <w:p w:rsidR="00B44337" w:rsidRPr="004021D1" w:rsidRDefault="00B44337" w:rsidP="00B44337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21D1">
              <w:rPr>
                <w:rFonts w:ascii="Times New Roman" w:hAnsi="Times New Roman" w:cs="Times New Roman"/>
              </w:rPr>
              <w:t>Воспитание уважения к цивилизационному наследию России; присвоение интонационно-образногострояотечественной музыкальнойкультуры.</w:t>
            </w:r>
          </w:p>
          <w:p w:rsidR="00B44337" w:rsidRPr="004021D1" w:rsidRDefault="00B44337" w:rsidP="00B44337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021D1">
              <w:rPr>
                <w:rFonts w:ascii="Times New Roman" w:hAnsi="Times New Roman" w:cs="Times New Roman"/>
              </w:rPr>
              <w:t>Расширениекругозора,воспитаниелюбознательности</w:t>
            </w:r>
            <w:proofErr w:type="gramEnd"/>
            <w:r w:rsidRPr="004021D1">
              <w:rPr>
                <w:rFonts w:ascii="Times New Roman" w:hAnsi="Times New Roman" w:cs="Times New Roman"/>
              </w:rPr>
              <w:t>,интересакмузыкальнойкультуредругихстран,культур, времён и народов.</w:t>
            </w:r>
          </w:p>
          <w:p w:rsidR="00B44337" w:rsidRPr="004021D1" w:rsidRDefault="00B44337" w:rsidP="00594D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21D1">
              <w:rPr>
                <w:rFonts w:ascii="Times New Roman" w:hAnsi="Times New Roman" w:cs="Times New Roman"/>
              </w:rPr>
              <w:lastRenderedPageBreak/>
              <w:t>Содержание предмета «Музыка» структурно представлено восемью модулями (тематическими линиями), обеспечивающими преемственность с образовательной программой дошкольного и основного общего образования, непрерывность изучения предмета и образовательной области «Искусство» на протяжении всего курса школьного обучения:</w:t>
            </w:r>
          </w:p>
          <w:p w:rsidR="00B44337" w:rsidRPr="004021D1" w:rsidRDefault="00B44337" w:rsidP="00594D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21D1">
              <w:rPr>
                <w:rFonts w:ascii="Times New Roman" w:hAnsi="Times New Roman" w:cs="Times New Roman"/>
              </w:rPr>
              <w:t>модуль № 1 «</w:t>
            </w:r>
            <w:proofErr w:type="gramStart"/>
            <w:r w:rsidRPr="004021D1">
              <w:rPr>
                <w:rFonts w:ascii="Times New Roman" w:hAnsi="Times New Roman" w:cs="Times New Roman"/>
              </w:rPr>
              <w:t>Музыкальная  грамота</w:t>
            </w:r>
            <w:proofErr w:type="gramEnd"/>
            <w:r w:rsidRPr="004021D1">
              <w:rPr>
                <w:rFonts w:ascii="Times New Roman" w:hAnsi="Times New Roman" w:cs="Times New Roman"/>
              </w:rPr>
              <w:t>»;</w:t>
            </w:r>
          </w:p>
          <w:p w:rsidR="00B44337" w:rsidRPr="004021D1" w:rsidRDefault="00B44337" w:rsidP="00594D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21D1">
              <w:rPr>
                <w:rFonts w:ascii="Times New Roman" w:hAnsi="Times New Roman" w:cs="Times New Roman"/>
              </w:rPr>
              <w:t>модуль № 2 «Народная музыка России»;</w:t>
            </w:r>
          </w:p>
          <w:p w:rsidR="00B44337" w:rsidRPr="004021D1" w:rsidRDefault="00B44337" w:rsidP="00594D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21D1">
              <w:rPr>
                <w:rFonts w:ascii="Times New Roman" w:hAnsi="Times New Roman" w:cs="Times New Roman"/>
              </w:rPr>
              <w:t>модуль № 3 «Музыка народов мира»;</w:t>
            </w:r>
          </w:p>
          <w:p w:rsidR="00B44337" w:rsidRPr="004021D1" w:rsidRDefault="00B44337" w:rsidP="00594D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21D1">
              <w:rPr>
                <w:rFonts w:ascii="Times New Roman" w:hAnsi="Times New Roman" w:cs="Times New Roman"/>
              </w:rPr>
              <w:t>модуль№4«Духовнаямузыка»;</w:t>
            </w:r>
          </w:p>
          <w:p w:rsidR="00B44337" w:rsidRPr="004021D1" w:rsidRDefault="00B44337" w:rsidP="00594D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21D1">
              <w:rPr>
                <w:rFonts w:ascii="Times New Roman" w:hAnsi="Times New Roman" w:cs="Times New Roman"/>
              </w:rPr>
              <w:t>модуль№5«Классическаямузыка»;</w:t>
            </w:r>
          </w:p>
          <w:p w:rsidR="00B44337" w:rsidRPr="004021D1" w:rsidRDefault="00B44337" w:rsidP="00594D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21D1">
              <w:rPr>
                <w:rFonts w:ascii="Times New Roman" w:hAnsi="Times New Roman" w:cs="Times New Roman"/>
              </w:rPr>
              <w:t>модуль №6 «Современная музыкальная культура»;</w:t>
            </w:r>
          </w:p>
          <w:p w:rsidR="00B44337" w:rsidRPr="004021D1" w:rsidRDefault="00B44337" w:rsidP="00594D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21D1">
              <w:rPr>
                <w:rFonts w:ascii="Times New Roman" w:hAnsi="Times New Roman" w:cs="Times New Roman"/>
              </w:rPr>
              <w:t>модуль№7 «Музыка театра и кино»;</w:t>
            </w:r>
          </w:p>
          <w:p w:rsidR="00B44337" w:rsidRPr="004021D1" w:rsidRDefault="00B44337" w:rsidP="00594D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21D1">
              <w:rPr>
                <w:rFonts w:ascii="Times New Roman" w:hAnsi="Times New Roman" w:cs="Times New Roman"/>
              </w:rPr>
              <w:t>модуль№8«Музыка в жизни человека».</w:t>
            </w:r>
          </w:p>
          <w:p w:rsidR="00B44337" w:rsidRPr="004021D1" w:rsidRDefault="00B44337" w:rsidP="00594D6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4021D1">
              <w:rPr>
                <w:rFonts w:ascii="Times New Roman" w:hAnsi="Times New Roman" w:cs="Times New Roman"/>
              </w:rPr>
              <w:t xml:space="preserve"> На изучение предмета «Музыка» в 1 классе составляет 33 часов (неменее1 часа внеделю), во 2 классе-34 часа, в 3классе- 34 часа, 4 классе-34 часа.</w:t>
            </w:r>
          </w:p>
        </w:tc>
      </w:tr>
      <w:tr w:rsidR="00B44337" w:rsidRPr="00EB3607" w:rsidTr="00594D69">
        <w:tc>
          <w:tcPr>
            <w:tcW w:w="3369" w:type="dxa"/>
          </w:tcPr>
          <w:p w:rsidR="00B44337" w:rsidRPr="004021D1" w:rsidRDefault="00B44337" w:rsidP="00594D69">
            <w:pPr>
              <w:rPr>
                <w:rFonts w:ascii="Times New Roman" w:hAnsi="Times New Roman" w:cs="Times New Roman"/>
                <w:sz w:val="24"/>
              </w:rPr>
            </w:pPr>
            <w:r w:rsidRPr="004021D1">
              <w:rPr>
                <w:rFonts w:ascii="Times New Roman" w:hAnsi="Times New Roman" w:cs="Times New Roman"/>
                <w:sz w:val="24"/>
              </w:rPr>
              <w:lastRenderedPageBreak/>
              <w:t>Срок, на который разработана рабочая программа</w:t>
            </w:r>
          </w:p>
        </w:tc>
        <w:tc>
          <w:tcPr>
            <w:tcW w:w="6202" w:type="dxa"/>
          </w:tcPr>
          <w:p w:rsidR="00B44337" w:rsidRPr="004021D1" w:rsidRDefault="00B44337" w:rsidP="00594D69">
            <w:pPr>
              <w:rPr>
                <w:rFonts w:ascii="Times New Roman" w:hAnsi="Times New Roman" w:cs="Times New Roman"/>
              </w:rPr>
            </w:pPr>
            <w:r w:rsidRPr="004021D1">
              <w:rPr>
                <w:rFonts w:ascii="Times New Roman" w:hAnsi="Times New Roman" w:cs="Times New Roman"/>
              </w:rPr>
              <w:t>4 года</w:t>
            </w:r>
          </w:p>
        </w:tc>
      </w:tr>
      <w:tr w:rsidR="00B44337" w:rsidRPr="00EB3607" w:rsidTr="00594D69">
        <w:tc>
          <w:tcPr>
            <w:tcW w:w="3369" w:type="dxa"/>
          </w:tcPr>
          <w:p w:rsidR="00B44337" w:rsidRPr="004021D1" w:rsidRDefault="00B44337" w:rsidP="00594D69">
            <w:pPr>
              <w:rPr>
                <w:rFonts w:ascii="Times New Roman" w:hAnsi="Times New Roman" w:cs="Times New Roman"/>
                <w:sz w:val="24"/>
              </w:rPr>
            </w:pPr>
            <w:r w:rsidRPr="004021D1">
              <w:rPr>
                <w:rFonts w:ascii="Times New Roman" w:hAnsi="Times New Roman" w:cs="Times New Roman"/>
                <w:sz w:val="24"/>
              </w:rPr>
              <w:t>Список приложений к рабочей программе</w:t>
            </w:r>
          </w:p>
        </w:tc>
        <w:tc>
          <w:tcPr>
            <w:tcW w:w="6202" w:type="dxa"/>
          </w:tcPr>
          <w:p w:rsidR="00B44337" w:rsidRDefault="00B44337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 (калндарно-тематическое планирование)</w:t>
            </w:r>
          </w:p>
          <w:p w:rsidR="00B44337" w:rsidRPr="00541EF3" w:rsidRDefault="00B44337" w:rsidP="00594D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41EF3">
              <w:rPr>
                <w:rFonts w:ascii="Times New Roman" w:eastAsia="Times New Roman" w:hAnsi="Times New Roman" w:cs="Times New Roman"/>
                <w:sz w:val="24"/>
                <w:szCs w:val="28"/>
              </w:rPr>
              <w:t>(Учебно-методическое обеспечение образовательного процесса)</w:t>
            </w:r>
          </w:p>
          <w:p w:rsidR="00B44337" w:rsidRPr="004021D1" w:rsidRDefault="00B44337" w:rsidP="00594D6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proofErr w:type="gramStart"/>
            <w:r w:rsidRPr="00541EF3">
              <w:rPr>
                <w:rFonts w:ascii="Times New Roman" w:eastAsia="Times New Roman" w:hAnsi="Times New Roman" w:cs="Times New Roman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541EF3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(</w:t>
            </w:r>
            <w:proofErr w:type="gramEnd"/>
            <w:r w:rsidRPr="00541EF3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Формы учета рабочей программы воспит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)</w:t>
            </w:r>
          </w:p>
        </w:tc>
      </w:tr>
    </w:tbl>
    <w:p w:rsidR="00B44337" w:rsidRPr="00EB3607" w:rsidRDefault="00B44337" w:rsidP="00B44337">
      <w:pPr>
        <w:rPr>
          <w:rFonts w:ascii="Times New Roman" w:hAnsi="Times New Roman" w:cs="Times New Roman"/>
          <w:sz w:val="28"/>
        </w:rPr>
      </w:pPr>
    </w:p>
    <w:p w:rsidR="00B44337" w:rsidRDefault="00B44337" w:rsidP="00B44337"/>
    <w:p w:rsidR="001A1243" w:rsidRDefault="001A1243" w:rsidP="001A12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нотация к рабочей программе для 1-4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1243" w:rsidTr="001A12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43" w:rsidRDefault="001A12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рабочей программ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43" w:rsidRDefault="001A124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дной (удмуртский) язык</w:t>
            </w:r>
          </w:p>
        </w:tc>
      </w:tr>
      <w:tr w:rsidR="001A1243" w:rsidTr="001A12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43" w:rsidRDefault="001A12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аткая характеристика программы </w:t>
            </w:r>
          </w:p>
          <w:p w:rsidR="001A1243" w:rsidRDefault="001A124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( 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этой характеристике достаточно отразить нормативную базу и УМК, цель и задачи учебной дисциплины, количество часов на изучение дисциплины, основные разделы дисциплины; периодичность и формы текущего контроля и промежуточной аттестации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43" w:rsidRDefault="001A1243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Нормативно-правовую базу Программы составляют:</w:t>
            </w:r>
          </w:p>
          <w:p w:rsidR="001A1243" w:rsidRDefault="001A12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Федеральный закон от 29 декабря 2012 г. № 273-ФЗ «Об образовании в Российской Федерации» (с изменениями и дополнениями);</w:t>
            </w:r>
          </w:p>
          <w:p w:rsidR="001A1243" w:rsidRDefault="001A12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Закон Российской Федерации от 25 октября 1991 г. № 1807-1 «О языках народов Российской Федерации» (с изменениями и дополнениями);</w:t>
            </w:r>
          </w:p>
          <w:p w:rsidR="001A1243" w:rsidRDefault="001A12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Федеральный государственный образовательный стандарт начального общего образования (утвержден приказом Министерства просвещения Российской Федерации от 31 мая 2021 г. № 286);</w:t>
            </w:r>
          </w:p>
          <w:p w:rsidR="001A1243" w:rsidRDefault="001A12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№ 1/22 от 18 марта 2022 г.);</w:t>
            </w:r>
          </w:p>
          <w:p w:rsidR="001A1243" w:rsidRDefault="001A1243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- Примерная программа воспитания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(одобрена решением федерального учебно-методического объединения по общему образованию, протокол № 3/22 от 23 июня 2022 г.).</w:t>
            </w:r>
          </w:p>
          <w:p w:rsidR="001A1243" w:rsidRDefault="001A1243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Цель изучения учебного предмета «Родной (удмуртский) язык» в начальной школе – развитие всех видов речевой деятельности обучающихся, формирование первоначальных представлений об удмуртском языке как системе и об этнокультурной специфике удмуртского языка. </w:t>
            </w:r>
          </w:p>
          <w:p w:rsidR="001A1243" w:rsidRDefault="001A1243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тавленная цель обусловливает выполнение следующих задач: −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-нравственных ценностей народа; понимание роли языка как основного средства общения; осознание правильной устной и письменной речи как показателя общей культуры человека; − овладение первоначальными представлениями о системе удмуртского языка (фонетике, графике, лексике, морфемике, морфологии и синтаксисе), об основных единицах языка, их признаках и особенностях употребления в речи; − использование в речевой деятельности норм современного удмуртского литературного языка (орфоэпических, лексических, грамматических, орфографических, пунктуационных) и речевого этикета; − овладение основными видами речевой деятельности на основе учебных материалов на современном удмуртском литературном языке; − развитие функциональной грамотности, готовности к успешному взаимодействию с изменяющимся миром и к дальнейшему успешному обучению. </w:t>
            </w:r>
          </w:p>
          <w:p w:rsidR="001A1243" w:rsidRDefault="001A12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</w:p>
          <w:p w:rsidR="001A1243" w:rsidRDefault="001A12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Данная Программа рассчитана на 237 часов: в 1 классе – 33 часа, из них 23 часа отводится на обучение грамоте (1 часа в неделю, 23 недели) и 10 часов – на систематический курс удмуртского языка (1 час в неделю, 10 недель); во 2–4 классах на изучение удмуртского языка отводится 204 часов: в каждом классе – по 68 часов (2 часа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в неделю, 34 недели.)</w:t>
            </w:r>
          </w:p>
          <w:p w:rsidR="001A1243" w:rsidRDefault="001A12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содержательные линии примерной рабочей программы:</w:t>
            </w:r>
          </w:p>
          <w:p w:rsidR="001A1243" w:rsidRDefault="001A12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Общие сведения о языке</w:t>
            </w:r>
          </w:p>
          <w:p w:rsidR="001A1243" w:rsidRDefault="001A1243">
            <w:pPr>
              <w:rPr>
                <w:rFonts w:ascii="Times New Roman" w:eastAsiaTheme="minorHAnsi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речи </w:t>
            </w:r>
          </w:p>
          <w:p w:rsidR="001A1243" w:rsidRDefault="001A12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о и предложение</w:t>
            </w:r>
          </w:p>
          <w:p w:rsidR="001A1243" w:rsidRDefault="001A12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онетика </w:t>
            </w:r>
          </w:p>
          <w:p w:rsidR="001A1243" w:rsidRDefault="001A12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афика</w:t>
            </w:r>
          </w:p>
          <w:p w:rsidR="001A1243" w:rsidRDefault="001A12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фоэпия </w:t>
            </w:r>
          </w:p>
          <w:p w:rsidR="001A1243" w:rsidRDefault="001A12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ексика </w:t>
            </w:r>
          </w:p>
          <w:p w:rsidR="001A1243" w:rsidRDefault="001A12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нтаксис </w:t>
            </w:r>
          </w:p>
          <w:p w:rsidR="001A1243" w:rsidRDefault="001A12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фография и пунктуация</w:t>
            </w:r>
          </w:p>
          <w:p w:rsidR="001A1243" w:rsidRDefault="001A12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рфология</w:t>
            </w:r>
          </w:p>
          <w:p w:rsidR="001A1243" w:rsidRDefault="001A12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став слова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( морфемик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A1243" w:rsidTr="001A12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43" w:rsidRDefault="001A12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Срок, на который разработана рабочая програм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43" w:rsidRDefault="001A12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года</w:t>
            </w:r>
          </w:p>
        </w:tc>
      </w:tr>
      <w:tr w:rsidR="001A1243" w:rsidTr="001A12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43" w:rsidRDefault="001A124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приложений к рабочей программе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43" w:rsidRDefault="001A12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 (калндарно-тематическое планирование)</w:t>
            </w:r>
          </w:p>
          <w:p w:rsidR="001A1243" w:rsidRDefault="001A124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Учебно-методическое обеспечение образовательного процесса)</w:t>
            </w:r>
          </w:p>
          <w:p w:rsidR="001A1243" w:rsidRDefault="001A124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Формы учета рабочей программы воспитания)</w:t>
            </w:r>
          </w:p>
        </w:tc>
      </w:tr>
    </w:tbl>
    <w:p w:rsidR="001A1243" w:rsidRDefault="001A1243" w:rsidP="001A1243">
      <w:pPr>
        <w:rPr>
          <w:rFonts w:eastAsiaTheme="minorHAnsi"/>
          <w:lang w:eastAsia="en-US"/>
        </w:rPr>
      </w:pPr>
    </w:p>
    <w:p w:rsidR="001A1243" w:rsidRPr="00EB3607" w:rsidRDefault="001A1243" w:rsidP="001A1243">
      <w:pPr>
        <w:rPr>
          <w:rFonts w:ascii="Times New Roman" w:hAnsi="Times New Roman" w:cs="Times New Roman"/>
          <w:sz w:val="28"/>
        </w:rPr>
      </w:pPr>
      <w:r w:rsidRPr="00EB3607">
        <w:rPr>
          <w:rFonts w:ascii="Times New Roman" w:hAnsi="Times New Roman" w:cs="Times New Roman"/>
          <w:sz w:val="28"/>
        </w:rPr>
        <w:t>Аннотация к рабочей программе для 1-4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1243" w:rsidRPr="001F3723" w:rsidTr="00211119">
        <w:tc>
          <w:tcPr>
            <w:tcW w:w="4785" w:type="dxa"/>
          </w:tcPr>
          <w:p w:rsidR="001A1243" w:rsidRPr="001F3723" w:rsidRDefault="001A1243" w:rsidP="00211119">
            <w:pPr>
              <w:rPr>
                <w:rFonts w:ascii="Times New Roman" w:hAnsi="Times New Roman" w:cs="Times New Roman"/>
                <w:sz w:val="24"/>
              </w:rPr>
            </w:pPr>
            <w:r w:rsidRPr="001F3723">
              <w:rPr>
                <w:rFonts w:ascii="Times New Roman" w:hAnsi="Times New Roman" w:cs="Times New Roman"/>
                <w:sz w:val="24"/>
              </w:rPr>
              <w:t>Название рабочей программы</w:t>
            </w:r>
          </w:p>
        </w:tc>
        <w:tc>
          <w:tcPr>
            <w:tcW w:w="4786" w:type="dxa"/>
          </w:tcPr>
          <w:p w:rsidR="001A1243" w:rsidRPr="001F3723" w:rsidRDefault="001A1243" w:rsidP="00211119">
            <w:pPr>
              <w:rPr>
                <w:rFonts w:ascii="Times New Roman" w:hAnsi="Times New Roman" w:cs="Times New Roman"/>
                <w:sz w:val="24"/>
              </w:rPr>
            </w:pPr>
            <w:r w:rsidRPr="001F3723">
              <w:rPr>
                <w:rFonts w:ascii="Times New Roman" w:hAnsi="Times New Roman" w:cs="Times New Roman"/>
                <w:sz w:val="24"/>
              </w:rPr>
              <w:t>Литературное чтение на родном (удмуртском) языке</w:t>
            </w:r>
          </w:p>
        </w:tc>
      </w:tr>
      <w:tr w:rsidR="001A1243" w:rsidRPr="001F3723" w:rsidTr="00211119">
        <w:tc>
          <w:tcPr>
            <w:tcW w:w="4785" w:type="dxa"/>
          </w:tcPr>
          <w:p w:rsidR="001A1243" w:rsidRPr="001F3723" w:rsidRDefault="001A1243" w:rsidP="00211119">
            <w:pPr>
              <w:rPr>
                <w:rFonts w:ascii="Times New Roman" w:hAnsi="Times New Roman" w:cs="Times New Roman"/>
                <w:sz w:val="24"/>
              </w:rPr>
            </w:pPr>
            <w:r w:rsidRPr="001F3723">
              <w:rPr>
                <w:rFonts w:ascii="Times New Roman" w:hAnsi="Times New Roman" w:cs="Times New Roman"/>
                <w:sz w:val="24"/>
              </w:rPr>
              <w:t>Краткая характеристика программы</w:t>
            </w:r>
          </w:p>
          <w:p w:rsidR="001A1243" w:rsidRPr="001F3723" w:rsidRDefault="001A1243" w:rsidP="00211119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F3723">
              <w:rPr>
                <w:rFonts w:ascii="Times New Roman" w:hAnsi="Times New Roman" w:cs="Times New Roman"/>
                <w:sz w:val="24"/>
              </w:rPr>
              <w:t>( В</w:t>
            </w:r>
            <w:proofErr w:type="gramEnd"/>
            <w:r w:rsidRPr="001F3723">
              <w:rPr>
                <w:rFonts w:ascii="Times New Roman" w:hAnsi="Times New Roman" w:cs="Times New Roman"/>
                <w:sz w:val="24"/>
              </w:rPr>
              <w:t xml:space="preserve"> этой характеристике достаточно отразить нормативную базу и УМК, цель и задачи учебной дисциплины, количество часов на изучение дисциплины, основные разделы дисциплины; периодичность и формы текущего контроля и промежуточной аттестации)</w:t>
            </w:r>
          </w:p>
        </w:tc>
        <w:tc>
          <w:tcPr>
            <w:tcW w:w="4786" w:type="dxa"/>
          </w:tcPr>
          <w:p w:rsidR="001A1243" w:rsidRPr="001F3723" w:rsidRDefault="001A1243" w:rsidP="00211119">
            <w:pPr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F3723">
              <w:rPr>
                <w:rFonts w:ascii="Times New Roman" w:eastAsia="Times New Roman" w:hAnsi="Times New Roman" w:cs="Times New Roman"/>
                <w:sz w:val="24"/>
                <w:szCs w:val="28"/>
              </w:rPr>
              <w:t>Нормативно-правовую базу Программы составляют: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372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Федеральный закон от 29 декабря 2012 г. № 273-ФЗ «Об образовании в Российской Федерации» (с изменениями и дополнениями);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372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Закон Российской Федерации от 25 октября 1991 г. № 1807-1 «О языках народов Российской Федерации» (с изменениями и дополнениями);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372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Федеральный государственный образовательный стандарт начального общего образования (утвержден приказом Министерства просвещения Российской Федерации от 31 мая 2021 г. № 286);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372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- Примерная основная образовательная программа начального общего образования (одобрена решением федерального учебно-методического объединения по общему образованию, протокол № 1/22 от 18 марта 2022 г.);</w:t>
            </w:r>
          </w:p>
          <w:p w:rsidR="001A1243" w:rsidRPr="001F3723" w:rsidRDefault="001A1243" w:rsidP="002111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1F372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- Примерная программа воспитания (одобрена решением федерального учебно-методического объединения по общему </w:t>
            </w:r>
            <w:r w:rsidRPr="001F372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lastRenderedPageBreak/>
              <w:t>образованию, протокол № 3/22 от 23 июня 2022 г.).</w:t>
            </w:r>
          </w:p>
          <w:p w:rsidR="001A1243" w:rsidRPr="001F3723" w:rsidRDefault="001A1243" w:rsidP="002111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F3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Цель</w:t>
            </w:r>
            <w:r w:rsidRPr="001F37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зучения учебного предмета «Литературное чтение на родном (удмуртском) языке»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на родном (удмуртском) языке в успешности обучения и повседневной жизни, эмоционально откликающегося на прослушанное или прочитанное произведение; развитие читательских компетенций и формирование основ функциональной грамотности.</w:t>
            </w:r>
          </w:p>
          <w:p w:rsidR="001A1243" w:rsidRPr="001F3723" w:rsidRDefault="001A1243" w:rsidP="002111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F3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Задачи</w:t>
            </w:r>
            <w:r w:rsidRPr="001F37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зучения учебного предмета «Литературное чтение на родном (удмуртском) языке»</w:t>
            </w:r>
            <w:r w:rsidRPr="001F372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8"/>
              </w:rPr>
              <w:t>:</w:t>
            </w:r>
          </w:p>
          <w:p w:rsidR="001A1243" w:rsidRPr="001F3723" w:rsidRDefault="001A1243" w:rsidP="002111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F37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      </w:r>
          </w:p>
          <w:p w:rsidR="001A1243" w:rsidRPr="001F3723" w:rsidRDefault="001A1243" w:rsidP="002111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F37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воспитание ценностного отношения к историко-культурному опыту удмуртского народа, введение обучающегося в культурно-языковое пространство своего народа; формирование у младшего школьника интереса к удмуртской литературе как источнику историко-культурных, нравственных, эстетических ценностей;</w:t>
            </w:r>
          </w:p>
          <w:p w:rsidR="001A1243" w:rsidRPr="001F3723" w:rsidRDefault="001A1243" w:rsidP="002111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F37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формирование представлений об основных нравственно-этических ценностях, значимых для национального удмуртского сознания и отраженных в родной литературе; </w:t>
            </w:r>
          </w:p>
          <w:p w:rsidR="001A1243" w:rsidRPr="001F3723" w:rsidRDefault="001A1243" w:rsidP="002111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F37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- обогащение знаний о художественно-эстетических возможностях удмуртского языка на основе изучения произведений удмуртской литературы; </w:t>
            </w:r>
          </w:p>
          <w:p w:rsidR="001A1243" w:rsidRPr="001F3723" w:rsidRDefault="001A1243" w:rsidP="002111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F37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формирование у обучающихся младших классов положительной мотивации к систематическому чтению и слушанию художественной литературы и произведений устного народного творчества для речевого самосовершенствования;</w:t>
            </w:r>
          </w:p>
          <w:p w:rsidR="001A1243" w:rsidRPr="001F3723" w:rsidRDefault="001A1243" w:rsidP="002111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F37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- совершенствование читательских умений понимать и оценивать содержание и специфику различных текстов, участвовать в их обсуждении;</w:t>
            </w:r>
          </w:p>
          <w:p w:rsidR="001A1243" w:rsidRPr="001F3723" w:rsidRDefault="001A1243" w:rsidP="002111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F37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овладение техникой смыслового чтения;</w:t>
            </w:r>
          </w:p>
          <w:p w:rsidR="001A1243" w:rsidRPr="001F3723" w:rsidRDefault="001A1243" w:rsidP="002111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F37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знакомство с элементами литературоведческого анализа текстов и практическое применение отдельных теоретико-литературных понятий;</w:t>
            </w:r>
          </w:p>
          <w:p w:rsidR="001A1243" w:rsidRPr="001F3723" w:rsidRDefault="001A1243" w:rsidP="00211119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F372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развитие всех видов речевой деятельности, приобретение опыта создания устных и письменных высказываний о прочитанном; развитие творческих способностей обучающихся.</w:t>
            </w:r>
          </w:p>
          <w:p w:rsidR="001A1243" w:rsidRPr="001F3723" w:rsidRDefault="001A1243" w:rsidP="00211119">
            <w:pPr>
              <w:tabs>
                <w:tab w:val="left" w:pos="0"/>
                <w:tab w:val="left" w:pos="360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1F372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На изучение учебного предмета </w:t>
            </w:r>
            <w:r w:rsidRPr="001F3723">
              <w:rPr>
                <w:rFonts w:ascii="Times New Roman" w:eastAsia="Times New Roman" w:hAnsi="Times New Roman" w:cs="Times New Roman"/>
                <w:sz w:val="24"/>
                <w:szCs w:val="28"/>
              </w:rPr>
              <w:t>«Литературное чтение на родном (удмуртском) языке»</w:t>
            </w:r>
            <w:r w:rsidRPr="001F372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отводится </w:t>
            </w:r>
            <w:r w:rsidRPr="001F3723">
              <w:rPr>
                <w:rFonts w:ascii="Times New Roman" w:eastAsia="Times New Roman" w:hAnsi="Times New Roman" w:cs="Times New Roman"/>
                <w:sz w:val="24"/>
                <w:szCs w:val="28"/>
              </w:rPr>
              <w:t>в 1 классе – 20 ч. (2 ч. в неделю, 10 учебных недель</w:t>
            </w:r>
            <w:proofErr w:type="gramStart"/>
            <w:r w:rsidRPr="001F3723">
              <w:rPr>
                <w:rFonts w:ascii="Times New Roman" w:eastAsia="Times New Roman" w:hAnsi="Times New Roman" w:cs="Times New Roman"/>
                <w:sz w:val="24"/>
                <w:szCs w:val="28"/>
              </w:rPr>
              <w:t>),во</w:t>
            </w:r>
            <w:proofErr w:type="gramEnd"/>
            <w:r w:rsidRPr="001F372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2–4 классах – по 51 ч. (1,5 ч. в неделю, 34 учебные недели в каждом классе).</w:t>
            </w:r>
            <w:r w:rsidRPr="001F3723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Общее количество времени на четыре года обучения с 1 по 4 класс ориентировочно составляет </w:t>
            </w:r>
            <w:r w:rsidRPr="001F3723">
              <w:rPr>
                <w:rFonts w:ascii="Times New Roman" w:eastAsia="Times New Roman" w:hAnsi="Times New Roman" w:cs="Times New Roman"/>
                <w:sz w:val="24"/>
                <w:szCs w:val="28"/>
              </w:rPr>
              <w:t>173 часа.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372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Изучаемые разделы: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372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«Кытчы гинэ учкисько – букваен пумиськисько» («Куда ни посмотрю – встречаюсь с буквами») 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372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«Ымысь ыме, пельысь пеле» («Из уст в уста») 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372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 xml:space="preserve">«Милям покчи эшъёсмы» («О братьях наших меньших»). 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</w:pPr>
            <w:r w:rsidRPr="001F372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Ӟеч уж лэсьтод – ӟечсямолуод» («Сделаешь доброе дело – сам станешь добрым»)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F3723">
              <w:rPr>
                <w:rFonts w:ascii="Times New Roman" w:eastAsia="Times New Roman" w:hAnsi="Times New Roman" w:cs="Times New Roman"/>
                <w:sz w:val="24"/>
                <w:szCs w:val="28"/>
                <w:lang w:eastAsia="ar-SA"/>
              </w:rPr>
              <w:t>«Узыр, чебер инкуазьмы» («Богата и красива наша природа»)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F3723">
              <w:rPr>
                <w:rFonts w:ascii="Times New Roman" w:hAnsi="Times New Roman" w:cs="Times New Roman"/>
                <w:sz w:val="24"/>
              </w:rPr>
              <w:t>«Тодон-валан дуннее» («В мире знаний»)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F3723">
              <w:rPr>
                <w:rFonts w:ascii="Times New Roman" w:hAnsi="Times New Roman" w:cs="Times New Roman"/>
                <w:sz w:val="24"/>
              </w:rPr>
              <w:t>Сӥзьыл буёлъёс (Краски осени)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F3723">
              <w:rPr>
                <w:rFonts w:ascii="Times New Roman" w:hAnsi="Times New Roman" w:cs="Times New Roman"/>
                <w:sz w:val="24"/>
              </w:rPr>
              <w:t>«Пӧртмаськись тол» («Волшебница зима»)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F3723">
              <w:rPr>
                <w:rFonts w:ascii="Times New Roman" w:hAnsi="Times New Roman" w:cs="Times New Roman"/>
                <w:sz w:val="24"/>
              </w:rPr>
              <w:t xml:space="preserve">«Ӟечезлэсь </w:t>
            </w:r>
            <w:proofErr w:type="gramStart"/>
            <w:r w:rsidRPr="001F3723">
              <w:rPr>
                <w:rFonts w:ascii="Times New Roman" w:hAnsi="Times New Roman" w:cs="Times New Roman"/>
                <w:sz w:val="24"/>
              </w:rPr>
              <w:t>адӟем  каром</w:t>
            </w:r>
            <w:proofErr w:type="gramEnd"/>
            <w:r w:rsidRPr="001F3723">
              <w:rPr>
                <w:rFonts w:ascii="Times New Roman" w:hAnsi="Times New Roman" w:cs="Times New Roman"/>
                <w:sz w:val="24"/>
              </w:rPr>
              <w:t>» («Примеры для подражания»)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F3723">
              <w:rPr>
                <w:rFonts w:ascii="Times New Roman" w:hAnsi="Times New Roman" w:cs="Times New Roman"/>
                <w:sz w:val="24"/>
              </w:rPr>
              <w:t>«Ошмесо удмурт шаермы» («Наш родниковый край»)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F3723">
              <w:rPr>
                <w:rFonts w:ascii="Times New Roman" w:hAnsi="Times New Roman" w:cs="Times New Roman"/>
                <w:sz w:val="24"/>
              </w:rPr>
              <w:t>«Эшъёсы пӧлын» («Я и мои друзья»)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F3723">
              <w:rPr>
                <w:rFonts w:ascii="Times New Roman" w:hAnsi="Times New Roman" w:cs="Times New Roman"/>
                <w:sz w:val="24"/>
              </w:rPr>
              <w:t>«Анай-атаенӵош» («В семье»)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F3723">
              <w:rPr>
                <w:rFonts w:ascii="Times New Roman" w:hAnsi="Times New Roman" w:cs="Times New Roman"/>
                <w:sz w:val="24"/>
              </w:rPr>
              <w:t>«Дуно Удмурт шаере» («Милый сердцу удмуртский край»)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F3723">
              <w:rPr>
                <w:rFonts w:ascii="Times New Roman" w:hAnsi="Times New Roman" w:cs="Times New Roman"/>
                <w:sz w:val="24"/>
              </w:rPr>
              <w:t>«Вӧзамы – бускельёсмы» («По соседству мы живём»)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F3723">
              <w:rPr>
                <w:rFonts w:ascii="Times New Roman" w:hAnsi="Times New Roman" w:cs="Times New Roman"/>
                <w:sz w:val="24"/>
              </w:rPr>
              <w:t>«Ӵыжы-выжыосм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3723">
              <w:rPr>
                <w:rFonts w:ascii="Times New Roman" w:hAnsi="Times New Roman" w:cs="Times New Roman"/>
                <w:sz w:val="24"/>
              </w:rPr>
              <w:t>дорын» («В кругу родственников»)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F3723">
              <w:rPr>
                <w:rFonts w:ascii="Times New Roman" w:hAnsi="Times New Roman" w:cs="Times New Roman"/>
                <w:sz w:val="24"/>
              </w:rPr>
              <w:t>Нылпиослыпотӥсьгазетъёс</w:t>
            </w:r>
            <w:proofErr w:type="gramEnd"/>
            <w:r w:rsidRPr="001F3723">
              <w:rPr>
                <w:rFonts w:ascii="Times New Roman" w:hAnsi="Times New Roman" w:cs="Times New Roman"/>
                <w:sz w:val="24"/>
              </w:rPr>
              <w:t xml:space="preserve"> но журналъёс </w:t>
            </w:r>
            <w:r w:rsidRPr="001F3723">
              <w:rPr>
                <w:rFonts w:ascii="Times New Roman" w:hAnsi="Times New Roman" w:cs="Times New Roman"/>
                <w:sz w:val="24"/>
              </w:rPr>
              <w:lastRenderedPageBreak/>
              <w:t xml:space="preserve">(Удмуртские детские периодические издания) 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F3723">
              <w:rPr>
                <w:rFonts w:ascii="Times New Roman" w:hAnsi="Times New Roman" w:cs="Times New Roman"/>
                <w:sz w:val="24"/>
              </w:rPr>
              <w:t>«Гожъясьчиос – нылпиослы» («Писатели – детям»)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F3723">
              <w:rPr>
                <w:rFonts w:ascii="Times New Roman" w:hAnsi="Times New Roman" w:cs="Times New Roman"/>
                <w:sz w:val="24"/>
              </w:rPr>
              <w:t>«Нылп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3723">
              <w:rPr>
                <w:rFonts w:ascii="Times New Roman" w:hAnsi="Times New Roman" w:cs="Times New Roman"/>
                <w:sz w:val="24"/>
              </w:rPr>
              <w:t xml:space="preserve">дуннеын» («В мире детства») 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F3723">
              <w:rPr>
                <w:rFonts w:ascii="Times New Roman" w:hAnsi="Times New Roman" w:cs="Times New Roman"/>
                <w:sz w:val="24"/>
              </w:rPr>
              <w:t>«</w:t>
            </w:r>
            <w:proofErr w:type="gramStart"/>
            <w:r w:rsidRPr="001F3723">
              <w:rPr>
                <w:rFonts w:ascii="Times New Roman" w:hAnsi="Times New Roman" w:cs="Times New Roman"/>
                <w:sz w:val="24"/>
              </w:rPr>
              <w:t>Мон</w:t>
            </w:r>
            <w:proofErr w:type="gramEnd"/>
            <w:r w:rsidRPr="001F3723">
              <w:rPr>
                <w:rFonts w:ascii="Times New Roman" w:hAnsi="Times New Roman" w:cs="Times New Roman"/>
                <w:sz w:val="24"/>
              </w:rPr>
              <w:t xml:space="preserve"> но котырысь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3723">
              <w:rPr>
                <w:rFonts w:ascii="Times New Roman" w:hAnsi="Times New Roman" w:cs="Times New Roman"/>
                <w:sz w:val="24"/>
              </w:rPr>
              <w:t>улон» («Я и мир вокруг меня»)</w:t>
            </w:r>
          </w:p>
          <w:p w:rsidR="001A1243" w:rsidRPr="001F3723" w:rsidRDefault="001A1243" w:rsidP="0021111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F3723">
              <w:rPr>
                <w:rFonts w:ascii="Times New Roman" w:hAnsi="Times New Roman" w:cs="Times New Roman"/>
                <w:sz w:val="24"/>
              </w:rPr>
              <w:t>«Та ваньмыз – вордскем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F3723">
              <w:rPr>
                <w:rFonts w:ascii="Times New Roman" w:hAnsi="Times New Roman" w:cs="Times New Roman"/>
                <w:sz w:val="24"/>
              </w:rPr>
              <w:t>шаере» («И все это – моя родина»)</w:t>
            </w:r>
          </w:p>
        </w:tc>
      </w:tr>
      <w:tr w:rsidR="001A1243" w:rsidRPr="001F3723" w:rsidTr="00211119">
        <w:tc>
          <w:tcPr>
            <w:tcW w:w="4785" w:type="dxa"/>
          </w:tcPr>
          <w:p w:rsidR="001A1243" w:rsidRPr="001F3723" w:rsidRDefault="001A1243" w:rsidP="00211119">
            <w:pPr>
              <w:rPr>
                <w:rFonts w:ascii="Times New Roman" w:hAnsi="Times New Roman" w:cs="Times New Roman"/>
                <w:sz w:val="24"/>
              </w:rPr>
            </w:pPr>
            <w:r w:rsidRPr="001F3723">
              <w:rPr>
                <w:rFonts w:ascii="Times New Roman" w:hAnsi="Times New Roman" w:cs="Times New Roman"/>
                <w:sz w:val="24"/>
              </w:rPr>
              <w:lastRenderedPageBreak/>
              <w:t>Срок, на который разработана рабочая программа</w:t>
            </w:r>
          </w:p>
        </w:tc>
        <w:tc>
          <w:tcPr>
            <w:tcW w:w="4786" w:type="dxa"/>
          </w:tcPr>
          <w:p w:rsidR="001A1243" w:rsidRPr="001F3723" w:rsidRDefault="001A1243" w:rsidP="00211119">
            <w:pPr>
              <w:rPr>
                <w:rFonts w:ascii="Times New Roman" w:hAnsi="Times New Roman" w:cs="Times New Roman"/>
                <w:sz w:val="24"/>
              </w:rPr>
            </w:pPr>
            <w:r w:rsidRPr="001F3723">
              <w:rPr>
                <w:rFonts w:ascii="Times New Roman" w:hAnsi="Times New Roman" w:cs="Times New Roman"/>
                <w:sz w:val="24"/>
              </w:rPr>
              <w:t>4 года</w:t>
            </w:r>
          </w:p>
        </w:tc>
      </w:tr>
      <w:tr w:rsidR="001A1243" w:rsidRPr="001F3723" w:rsidTr="00211119">
        <w:tc>
          <w:tcPr>
            <w:tcW w:w="4785" w:type="dxa"/>
          </w:tcPr>
          <w:p w:rsidR="001A1243" w:rsidRPr="001F3723" w:rsidRDefault="001A1243" w:rsidP="00211119">
            <w:pPr>
              <w:rPr>
                <w:rFonts w:ascii="Times New Roman" w:hAnsi="Times New Roman" w:cs="Times New Roman"/>
                <w:sz w:val="24"/>
              </w:rPr>
            </w:pPr>
            <w:r w:rsidRPr="001F3723">
              <w:rPr>
                <w:rFonts w:ascii="Times New Roman" w:hAnsi="Times New Roman" w:cs="Times New Roman"/>
                <w:sz w:val="24"/>
              </w:rPr>
              <w:t>Список приложений к рабочей программе</w:t>
            </w:r>
          </w:p>
        </w:tc>
        <w:tc>
          <w:tcPr>
            <w:tcW w:w="4786" w:type="dxa"/>
          </w:tcPr>
          <w:p w:rsidR="001A1243" w:rsidRPr="001F3723" w:rsidRDefault="001A1243" w:rsidP="00211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3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 (калндарно-тематическое планирование)</w:t>
            </w:r>
          </w:p>
          <w:p w:rsidR="001A1243" w:rsidRPr="001F3723" w:rsidRDefault="001A1243" w:rsidP="002111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F37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3</w:t>
            </w:r>
            <w:r w:rsidRPr="001F3723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(Учебно-методическое обеспечение образовательного процесса)</w:t>
            </w:r>
          </w:p>
          <w:p w:rsidR="001A1243" w:rsidRPr="001F3723" w:rsidRDefault="001A1243" w:rsidP="0021111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F3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</w:t>
            </w:r>
            <w:proofErr w:type="gramStart"/>
            <w:r w:rsidRPr="001F37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 w:rsidRPr="001F3723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(</w:t>
            </w:r>
            <w:proofErr w:type="gramEnd"/>
            <w:r w:rsidRPr="001F3723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Формы учета рабочей программы воспитания)</w:t>
            </w:r>
          </w:p>
        </w:tc>
      </w:tr>
    </w:tbl>
    <w:p w:rsidR="001A1243" w:rsidRPr="00EB3607" w:rsidRDefault="001A1243" w:rsidP="001A1243">
      <w:pPr>
        <w:rPr>
          <w:rFonts w:ascii="Times New Roman" w:hAnsi="Times New Roman" w:cs="Times New Roman"/>
          <w:sz w:val="28"/>
        </w:rPr>
      </w:pPr>
    </w:p>
    <w:p w:rsidR="00B44337" w:rsidRDefault="00B44337" w:rsidP="00802967">
      <w:pPr>
        <w:jc w:val="center"/>
        <w:rPr>
          <w:sz w:val="24"/>
          <w:szCs w:val="24"/>
        </w:rPr>
      </w:pPr>
      <w:bookmarkStart w:id="0" w:name="_GoBack"/>
      <w:bookmarkEnd w:id="0"/>
    </w:p>
    <w:sectPr w:rsidR="00B44337" w:rsidSect="00F23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546" w:hanging="24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572" w:hanging="2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98" w:hanging="2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4" w:hanging="2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0" w:hanging="2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6" w:hanging="2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2" w:hanging="2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8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01EA1231"/>
    <w:multiLevelType w:val="hybridMultilevel"/>
    <w:tmpl w:val="9A64792C"/>
    <w:lvl w:ilvl="0" w:tplc="9D8EFBD2">
      <w:start w:val="1"/>
      <w:numFmt w:val="decimal"/>
      <w:lvlText w:val="%1)"/>
      <w:lvlJc w:val="left"/>
      <w:pPr>
        <w:ind w:left="383" w:hanging="142"/>
      </w:pPr>
      <w:rPr>
        <w:rFonts w:hint="default"/>
        <w:b w:val="0"/>
        <w:bCs w:val="0"/>
        <w:i w:val="0"/>
        <w:iCs w:val="0"/>
        <w:color w:val="231F20"/>
        <w:w w:val="86"/>
        <w:position w:val="1"/>
        <w:sz w:val="20"/>
        <w:szCs w:val="20"/>
      </w:rPr>
    </w:lvl>
    <w:lvl w:ilvl="1" w:tplc="05468818">
      <w:numFmt w:val="bullet"/>
      <w:lvlText w:val="•"/>
      <w:lvlJc w:val="left"/>
      <w:pPr>
        <w:ind w:left="1008" w:hanging="142"/>
      </w:pPr>
      <w:rPr>
        <w:rFonts w:hint="default"/>
      </w:rPr>
    </w:lvl>
    <w:lvl w:ilvl="2" w:tplc="873A5214">
      <w:numFmt w:val="bullet"/>
      <w:lvlText w:val="•"/>
      <w:lvlJc w:val="left"/>
      <w:pPr>
        <w:ind w:left="1636" w:hanging="142"/>
      </w:pPr>
      <w:rPr>
        <w:rFonts w:hint="default"/>
      </w:rPr>
    </w:lvl>
    <w:lvl w:ilvl="3" w:tplc="37181012">
      <w:numFmt w:val="bullet"/>
      <w:lvlText w:val="•"/>
      <w:lvlJc w:val="left"/>
      <w:pPr>
        <w:ind w:left="2265" w:hanging="142"/>
      </w:pPr>
      <w:rPr>
        <w:rFonts w:hint="default"/>
      </w:rPr>
    </w:lvl>
    <w:lvl w:ilvl="4" w:tplc="DF9AA9FC">
      <w:numFmt w:val="bullet"/>
      <w:lvlText w:val="•"/>
      <w:lvlJc w:val="left"/>
      <w:pPr>
        <w:ind w:left="2893" w:hanging="142"/>
      </w:pPr>
      <w:rPr>
        <w:rFonts w:hint="default"/>
      </w:rPr>
    </w:lvl>
    <w:lvl w:ilvl="5" w:tplc="96EA2772">
      <w:numFmt w:val="bullet"/>
      <w:lvlText w:val="•"/>
      <w:lvlJc w:val="left"/>
      <w:pPr>
        <w:ind w:left="3521" w:hanging="142"/>
      </w:pPr>
      <w:rPr>
        <w:rFonts w:hint="default"/>
      </w:rPr>
    </w:lvl>
    <w:lvl w:ilvl="6" w:tplc="8C2E4ED6">
      <w:numFmt w:val="bullet"/>
      <w:lvlText w:val="•"/>
      <w:lvlJc w:val="left"/>
      <w:pPr>
        <w:ind w:left="4150" w:hanging="142"/>
      </w:pPr>
      <w:rPr>
        <w:rFonts w:hint="default"/>
      </w:rPr>
    </w:lvl>
    <w:lvl w:ilvl="7" w:tplc="D35C1930">
      <w:numFmt w:val="bullet"/>
      <w:lvlText w:val="•"/>
      <w:lvlJc w:val="left"/>
      <w:pPr>
        <w:ind w:left="4778" w:hanging="142"/>
      </w:pPr>
      <w:rPr>
        <w:rFonts w:hint="default"/>
      </w:rPr>
    </w:lvl>
    <w:lvl w:ilvl="8" w:tplc="C69A8F62">
      <w:numFmt w:val="bullet"/>
      <w:lvlText w:val="•"/>
      <w:lvlJc w:val="left"/>
      <w:pPr>
        <w:ind w:left="5406" w:hanging="142"/>
      </w:pPr>
      <w:rPr>
        <w:rFonts w:hint="default"/>
      </w:rPr>
    </w:lvl>
  </w:abstractNum>
  <w:abstractNum w:abstractNumId="2" w15:restartNumberingAfterBreak="0">
    <w:nsid w:val="6FB662F1"/>
    <w:multiLevelType w:val="multilevel"/>
    <w:tmpl w:val="1BCC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57E31"/>
    <w:rsid w:val="000E609E"/>
    <w:rsid w:val="00166945"/>
    <w:rsid w:val="001A1243"/>
    <w:rsid w:val="001C3392"/>
    <w:rsid w:val="00206CF1"/>
    <w:rsid w:val="00277ED0"/>
    <w:rsid w:val="0028665B"/>
    <w:rsid w:val="002B1A13"/>
    <w:rsid w:val="002F7E24"/>
    <w:rsid w:val="003B0A6C"/>
    <w:rsid w:val="003F6D58"/>
    <w:rsid w:val="00457E31"/>
    <w:rsid w:val="004F6005"/>
    <w:rsid w:val="00541EF3"/>
    <w:rsid w:val="005475D8"/>
    <w:rsid w:val="0054789C"/>
    <w:rsid w:val="005A10A1"/>
    <w:rsid w:val="005A559D"/>
    <w:rsid w:val="00687B32"/>
    <w:rsid w:val="006947D0"/>
    <w:rsid w:val="007D45C1"/>
    <w:rsid w:val="00802967"/>
    <w:rsid w:val="008359B9"/>
    <w:rsid w:val="009D35F4"/>
    <w:rsid w:val="00A1272C"/>
    <w:rsid w:val="00A71133"/>
    <w:rsid w:val="00AD75AC"/>
    <w:rsid w:val="00AE65A1"/>
    <w:rsid w:val="00B3290F"/>
    <w:rsid w:val="00B44337"/>
    <w:rsid w:val="00BA1F20"/>
    <w:rsid w:val="00BD404D"/>
    <w:rsid w:val="00E11B44"/>
    <w:rsid w:val="00EA7B76"/>
    <w:rsid w:val="00F23FFA"/>
    <w:rsid w:val="00FA1EB1"/>
    <w:rsid w:val="00FD22B6"/>
    <w:rsid w:val="00FE2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EDD9A-7408-4E76-A0CE-A567C8FC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E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uiPriority w:val="1"/>
    <w:qFormat/>
    <w:rsid w:val="00E11B44"/>
    <w:pPr>
      <w:widowControl w:val="0"/>
      <w:autoSpaceDE w:val="0"/>
      <w:autoSpaceDN w:val="0"/>
      <w:spacing w:after="0" w:line="240" w:lineRule="auto"/>
      <w:ind w:left="157" w:right="155" w:firstLine="226"/>
      <w:jc w:val="both"/>
    </w:pPr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E11B44"/>
    <w:rPr>
      <w:rFonts w:ascii="Bookman Old Style" w:eastAsia="Bookman Old Style" w:hAnsi="Bookman Old Style" w:cs="Bookman Old Style"/>
      <w:sz w:val="20"/>
      <w:szCs w:val="20"/>
      <w:lang w:val="en-US" w:eastAsia="en-US"/>
    </w:rPr>
  </w:style>
  <w:style w:type="paragraph" w:styleId="a6">
    <w:name w:val="List Paragraph"/>
    <w:basedOn w:val="a"/>
    <w:uiPriority w:val="1"/>
    <w:qFormat/>
    <w:rsid w:val="00E11B44"/>
    <w:pPr>
      <w:widowControl w:val="0"/>
      <w:autoSpaceDE w:val="0"/>
      <w:autoSpaceDN w:val="0"/>
      <w:spacing w:after="0" w:line="240" w:lineRule="auto"/>
      <w:ind w:left="383" w:right="155" w:hanging="142"/>
      <w:jc w:val="both"/>
    </w:pPr>
    <w:rPr>
      <w:rFonts w:ascii="Bookman Old Style" w:eastAsia="Bookman Old Style" w:hAnsi="Bookman Old Style" w:cs="Bookman Old Sty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2AB4-1499-43D7-8C06-CABBB3EE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3628</Words>
  <Characters>2068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2-09-26T05:42:00Z</dcterms:created>
  <dcterms:modified xsi:type="dcterms:W3CDTF">2022-10-26T18:31:00Z</dcterms:modified>
</cp:coreProperties>
</file>